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CE" w:rsidRDefault="00D046E2" w:rsidP="00B577F2">
      <w:pPr>
        <w:spacing w:line="276" w:lineRule="auto"/>
      </w:pPr>
      <w:r w:rsidRPr="0094158E">
        <w:t>1</w:t>
      </w:r>
      <w:r w:rsidR="0094158E">
        <w:t>3</w:t>
      </w:r>
      <w:r w:rsidRPr="0094158E">
        <w:t xml:space="preserve"> </w:t>
      </w:r>
      <w:r w:rsidR="00831CCE">
        <w:t>Ιανουαρίου 2017</w:t>
      </w:r>
    </w:p>
    <w:p w:rsidR="00831CCE" w:rsidRDefault="00831CCE" w:rsidP="00B577F2">
      <w:pPr>
        <w:spacing w:line="276" w:lineRule="auto"/>
      </w:pPr>
    </w:p>
    <w:p w:rsidR="00B577F2" w:rsidRDefault="0094158E" w:rsidP="0094158E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ΔΕΛΤΙΟ ΤΥΠΟΥ ΚΥΠΡΙΑΚΗΣ ΟΜΟΣΠΟΝΔΙΑΣ ΚΩΠΗΛΑΣΙΑΣ</w:t>
      </w:r>
    </w:p>
    <w:p w:rsidR="0094158E" w:rsidRDefault="0094158E" w:rsidP="0094158E">
      <w:pPr>
        <w:spacing w:line="276" w:lineRule="auto"/>
        <w:jc w:val="center"/>
        <w:rPr>
          <w:b/>
          <w:u w:val="single"/>
        </w:rPr>
      </w:pPr>
    </w:p>
    <w:p w:rsidR="0094158E" w:rsidRDefault="0094158E" w:rsidP="0094158E">
      <w:pPr>
        <w:spacing w:line="276" w:lineRule="auto"/>
        <w:jc w:val="both"/>
      </w:pPr>
      <w:r>
        <w:t>Σήμερα το μεσημέρι αναχώρησε η Εθνική Ομάδα Κωπηλασίας για το 1</w:t>
      </w:r>
      <w:r w:rsidRPr="0094158E">
        <w:rPr>
          <w:vertAlign w:val="superscript"/>
        </w:rPr>
        <w:t>ο</w:t>
      </w:r>
      <w:r>
        <w:t xml:space="preserve"> Πανελλήνιο Πρωτάθλημα Κλειστής Κωπηλασίας ο οποίος θα διεξαχθεί στις 14 Ιανουαρίου στο Κλειστό Γήπεδο ΤΑΕΚΒΟΝΤΟ στο Παλαιό Φάληρο στην Αθήνα .Η Κυπριακή Ομοσπονδία Κωπηλασίας συμμετέχει με δύο αθλητές.</w:t>
      </w:r>
    </w:p>
    <w:p w:rsidR="0094158E" w:rsidRDefault="0094158E" w:rsidP="0094158E">
      <w:pPr>
        <w:pStyle w:val="ListParagraph"/>
        <w:numPr>
          <w:ilvl w:val="0"/>
          <w:numId w:val="3"/>
        </w:numPr>
        <w:tabs>
          <w:tab w:val="left" w:pos="1170"/>
        </w:tabs>
        <w:spacing w:line="276" w:lineRule="auto"/>
        <w:ind w:left="1260"/>
        <w:jc w:val="both"/>
      </w:pPr>
      <w:r>
        <w:t xml:space="preserve">Ο Αλέξανδρος </w:t>
      </w:r>
      <w:proofErr w:type="spellStart"/>
      <w:r>
        <w:t>Ζησιμίδης</w:t>
      </w:r>
      <w:proofErr w:type="spellEnd"/>
      <w:r>
        <w:t xml:space="preserve"> του Ναυτικού Όμιλου Λεμεσού θα αγωνιστεί στην ανοικτή κατηγορία ανδρών ελαφρών βαρών και </w:t>
      </w:r>
    </w:p>
    <w:p w:rsidR="0094158E" w:rsidRDefault="0094158E" w:rsidP="0094158E">
      <w:pPr>
        <w:pStyle w:val="ListParagraph"/>
        <w:numPr>
          <w:ilvl w:val="0"/>
          <w:numId w:val="3"/>
        </w:numPr>
        <w:tabs>
          <w:tab w:val="left" w:pos="1170"/>
        </w:tabs>
        <w:spacing w:line="276" w:lineRule="auto"/>
        <w:ind w:left="1260"/>
        <w:jc w:val="both"/>
      </w:pPr>
      <w:r>
        <w:t xml:space="preserve">Η </w:t>
      </w:r>
      <w:proofErr w:type="spellStart"/>
      <w:r>
        <w:t>Στυλιάνα</w:t>
      </w:r>
      <w:proofErr w:type="spellEnd"/>
      <w:r>
        <w:t xml:space="preserve"> Αντωνιάδου του Σωματείου ΝΗΡΕΑΣ, θα αγωνιστεί στην κατηγορία </w:t>
      </w:r>
      <w:proofErr w:type="spellStart"/>
      <w:r>
        <w:t>Νεάνιδων</w:t>
      </w:r>
      <w:proofErr w:type="spellEnd"/>
      <w:r>
        <w:t xml:space="preserve"> 15-16.</w:t>
      </w:r>
    </w:p>
    <w:p w:rsidR="0094158E" w:rsidRDefault="0094158E" w:rsidP="0094158E">
      <w:pPr>
        <w:spacing w:line="276" w:lineRule="auto"/>
        <w:jc w:val="both"/>
      </w:pPr>
      <w:r>
        <w:t>Και οι δύο αθλητές μας θα διαγωνιστούν στην απόσταση των 2000μ</w:t>
      </w:r>
    </w:p>
    <w:p w:rsidR="0094158E" w:rsidRDefault="0094158E" w:rsidP="0094158E">
      <w:pPr>
        <w:spacing w:line="276" w:lineRule="auto"/>
        <w:jc w:val="both"/>
      </w:pPr>
    </w:p>
    <w:p w:rsidR="0094158E" w:rsidRDefault="0094158E" w:rsidP="0094158E">
      <w:pPr>
        <w:spacing w:line="276" w:lineRule="auto"/>
        <w:jc w:val="both"/>
      </w:pPr>
      <w:r>
        <w:t xml:space="preserve">Την αποστολή συνοδεύει η Ομοσπονδιακός Προπονήτρια Μαρία </w:t>
      </w:r>
      <w:proofErr w:type="spellStart"/>
      <w:r>
        <w:t>Χατζηηλία</w:t>
      </w:r>
      <w:proofErr w:type="spellEnd"/>
      <w:r>
        <w:t xml:space="preserve"> και αρχηγός αποστολής είναι ο Πρόεδρος της </w:t>
      </w:r>
      <w:proofErr w:type="spellStart"/>
      <w:r>
        <w:t>Ομοπονδίας</w:t>
      </w:r>
      <w:proofErr w:type="spellEnd"/>
      <w:r>
        <w:t xml:space="preserve"> κ. Χριστόδουλος Χριστοδούλου.</w:t>
      </w:r>
    </w:p>
    <w:p w:rsidR="0094158E" w:rsidRDefault="0094158E" w:rsidP="0094158E">
      <w:pPr>
        <w:spacing w:line="276" w:lineRule="auto"/>
        <w:jc w:val="both"/>
      </w:pPr>
    </w:p>
    <w:p w:rsidR="0094158E" w:rsidRDefault="0094158E" w:rsidP="0094158E">
      <w:pPr>
        <w:spacing w:line="276" w:lineRule="auto"/>
        <w:jc w:val="both"/>
      </w:pPr>
      <w:r>
        <w:t>Ο πρώτος αγώνας θα εκκινήσει στις 3:30μμ .</w:t>
      </w:r>
    </w:p>
    <w:p w:rsidR="0094158E" w:rsidRPr="0094158E" w:rsidRDefault="0094158E" w:rsidP="0094158E">
      <w:pPr>
        <w:spacing w:line="276" w:lineRule="auto"/>
        <w:jc w:val="both"/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24A1D4C" wp14:editId="6052CA6B">
            <wp:simplePos x="0" y="0"/>
            <wp:positionH relativeFrom="column">
              <wp:posOffset>485775</wp:posOffset>
            </wp:positionH>
            <wp:positionV relativeFrom="paragraph">
              <wp:posOffset>340995</wp:posOffset>
            </wp:positionV>
            <wp:extent cx="5619750" cy="3161030"/>
            <wp:effectExtent l="0" t="0" r="0" b="1270"/>
            <wp:wrapThrough wrapText="bothSides">
              <wp:wrapPolygon edited="0">
                <wp:start x="0" y="0"/>
                <wp:lineTo x="0" y="21479"/>
                <wp:lineTo x="21527" y="21479"/>
                <wp:lineTo x="215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06275_10154747826106071_315160663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>Ευχόμαστε στους αθλητές μας καλή επιτυχία!</w:t>
      </w:r>
    </w:p>
    <w:sectPr w:rsidR="0094158E" w:rsidRPr="0094158E" w:rsidSect="00D042AB">
      <w:headerReference w:type="default" r:id="rId9"/>
      <w:footerReference w:type="default" r:id="rId10"/>
      <w:pgSz w:w="11906" w:h="16838"/>
      <w:pgMar w:top="720" w:right="991" w:bottom="720" w:left="720" w:header="825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0F" w:rsidRDefault="00C0410F" w:rsidP="004468CE">
      <w:r>
        <w:separator/>
      </w:r>
    </w:p>
  </w:endnote>
  <w:endnote w:type="continuationSeparator" w:id="0">
    <w:p w:rsidR="00C0410F" w:rsidRDefault="00C0410F" w:rsidP="0044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A0" w:rsidRDefault="00FF1162" w:rsidP="00C83BA0">
    <w:pPr>
      <w:widowControl w:val="0"/>
      <w:tabs>
        <w:tab w:val="left" w:pos="6000"/>
      </w:tabs>
      <w:autoSpaceDE w:val="0"/>
      <w:autoSpaceDN w:val="0"/>
      <w:adjustRightInd w:val="0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038225</wp:posOffset>
          </wp:positionH>
          <wp:positionV relativeFrom="paragraph">
            <wp:posOffset>165735</wp:posOffset>
          </wp:positionV>
          <wp:extent cx="1581150" cy="819150"/>
          <wp:effectExtent l="19050" t="0" r="0" b="0"/>
          <wp:wrapNone/>
          <wp:docPr id="27" name="Picture 33" descr="C:\Users\ips\Desktop\KOKOP\OPA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ips\Desktop\KOKOP\OPAP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2622">
      <w:rPr>
        <w:lang w:val="en-US"/>
      </w:rPr>
      <w:t xml:space="preserve">   </w:t>
    </w:r>
  </w:p>
  <w:p w:rsidR="00C83BA0" w:rsidRPr="00C83BA0" w:rsidRDefault="00FF1162" w:rsidP="00C83BA0">
    <w:pPr>
      <w:widowControl w:val="0"/>
      <w:tabs>
        <w:tab w:val="left" w:pos="6000"/>
      </w:tabs>
      <w:autoSpaceDE w:val="0"/>
      <w:autoSpaceDN w:val="0"/>
      <w:adjustRightInd w:val="0"/>
      <w:rPr>
        <w:lang w:val="en-US"/>
      </w:rPr>
    </w:pPr>
    <w:r w:rsidRPr="00D92622">
      <w:rPr>
        <w:lang w:val="en-US"/>
      </w:rPr>
      <w:t xml:space="preserve"> </w:t>
    </w:r>
    <w:r w:rsidR="00C83BA0" w:rsidRPr="00C83BA0">
      <w:rPr>
        <w:b/>
        <w:lang w:val="en-US"/>
      </w:rPr>
      <w:t>XO</w:t>
    </w:r>
    <w:r w:rsidR="00C83BA0" w:rsidRPr="008E22FA">
      <w:rPr>
        <w:b/>
      </w:rPr>
      <w:t>ΡΗΓΟΙ</w:t>
    </w:r>
    <w:r w:rsidR="00C83BA0" w:rsidRPr="00C83BA0">
      <w:rPr>
        <w:lang w:val="en-US"/>
      </w:rPr>
      <w:t>:</w:t>
    </w:r>
    <w:r w:rsidR="00C83BA0" w:rsidRPr="00C83BA0">
      <w:rPr>
        <w:lang w:val="en-US"/>
      </w:rPr>
      <w:tab/>
      <w:t xml:space="preserve">               </w:t>
    </w:r>
    <w:r w:rsidR="00C83BA0">
      <w:rPr>
        <w:lang w:val="en-US"/>
      </w:rPr>
      <w:t xml:space="preserve">    </w:t>
    </w:r>
    <w:proofErr w:type="spellStart"/>
    <w:r w:rsidR="00C83BA0" w:rsidRPr="00C83BA0">
      <w:rPr>
        <w:b/>
        <w:bCs/>
        <w:sz w:val="23"/>
        <w:szCs w:val="23"/>
        <w:lang w:val="en-US"/>
      </w:rPr>
      <w:t>S.Anastasiou</w:t>
    </w:r>
    <w:proofErr w:type="spellEnd"/>
    <w:r w:rsidR="00C83BA0" w:rsidRPr="00C83BA0">
      <w:rPr>
        <w:b/>
        <w:bCs/>
        <w:sz w:val="23"/>
        <w:szCs w:val="23"/>
        <w:lang w:val="en-US"/>
      </w:rPr>
      <w:t xml:space="preserve"> &amp; Co Ltd</w:t>
    </w:r>
  </w:p>
  <w:p w:rsidR="00C83BA0" w:rsidRPr="00C83BA0" w:rsidRDefault="00C83BA0" w:rsidP="00C83BA0">
    <w:pPr>
      <w:widowControl w:val="0"/>
      <w:autoSpaceDE w:val="0"/>
      <w:autoSpaceDN w:val="0"/>
      <w:adjustRightInd w:val="0"/>
      <w:spacing w:line="20" w:lineRule="exact"/>
      <w:rPr>
        <w:lang w:val="en-US"/>
      </w:rPr>
    </w:pPr>
  </w:p>
  <w:p w:rsidR="00C83BA0" w:rsidRPr="00F83CFF" w:rsidRDefault="00C83BA0" w:rsidP="00C83BA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column">
            <wp:posOffset>4873625</wp:posOffset>
          </wp:positionH>
          <wp:positionV relativeFrom="paragraph">
            <wp:posOffset>18415</wp:posOffset>
          </wp:positionV>
          <wp:extent cx="666750" cy="352425"/>
          <wp:effectExtent l="1905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3BA0">
      <w:rPr>
        <w:lang w:val="en-US"/>
      </w:rPr>
      <w:t xml:space="preserve">                      </w:t>
    </w:r>
    <w:r>
      <w:rPr>
        <w:noProof/>
        <w:lang w:val="en-US" w:eastAsia="en-US"/>
      </w:rPr>
      <w:drawing>
        <wp:inline distT="0" distB="0" distL="0" distR="0">
          <wp:extent cx="1352550" cy="476250"/>
          <wp:effectExtent l="19050" t="0" r="0" b="0"/>
          <wp:docPr id="5" name="Picture 1" descr="https://www.cyta.com.cy/mp/images/common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yta.com.cy/mp/images/common/log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1162" w:rsidRPr="008D2162" w:rsidRDefault="00FF1162" w:rsidP="008D2162">
    <w:pPr>
      <w:pStyle w:val="Footer"/>
      <w:tabs>
        <w:tab w:val="left" w:pos="5070"/>
      </w:tabs>
      <w:ind w:left="720"/>
      <w:rPr>
        <w:lang w:val="el-GR"/>
      </w:rPr>
    </w:pPr>
  </w:p>
  <w:p w:rsidR="00FF1162" w:rsidRPr="00624FD6" w:rsidRDefault="00FF1162" w:rsidP="00624FD6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0F" w:rsidRDefault="00C0410F" w:rsidP="004468CE">
      <w:r>
        <w:separator/>
      </w:r>
    </w:p>
  </w:footnote>
  <w:footnote w:type="continuationSeparator" w:id="0">
    <w:p w:rsidR="00C0410F" w:rsidRDefault="00C0410F" w:rsidP="0044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62" w:rsidRPr="00682687" w:rsidRDefault="00FF1162" w:rsidP="004468CE">
    <w:pPr>
      <w:pStyle w:val="Style"/>
      <w:spacing w:line="417" w:lineRule="exact"/>
      <w:ind w:right="-154"/>
      <w:rPr>
        <w:b/>
        <w:bCs/>
        <w:w w:val="85"/>
        <w:sz w:val="32"/>
        <w:szCs w:val="32"/>
        <w:lang w:val="el-GR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342900</wp:posOffset>
          </wp:positionV>
          <wp:extent cx="1371600" cy="1371600"/>
          <wp:effectExtent l="19050" t="0" r="0" b="0"/>
          <wp:wrapNone/>
          <wp:docPr id="25" name="Picture 31" descr="CYPRUS ROWING round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YPRUS ROWING round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251460</wp:posOffset>
          </wp:positionV>
          <wp:extent cx="800100" cy="8829675"/>
          <wp:effectExtent l="19050" t="0" r="0" b="0"/>
          <wp:wrapSquare wrapText="bothSides"/>
          <wp:docPr id="26" name="Picture 4" descr="C:\Users\User\AppData\Local\Temp\KOUPI WITH CYPRU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OUPI WITH CYPRUS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2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w w:val="85"/>
        <w:sz w:val="32"/>
        <w:szCs w:val="32"/>
      </w:rPr>
      <w:t xml:space="preserve">               </w:t>
    </w:r>
    <w:r w:rsidRPr="00CE16CF">
      <w:rPr>
        <w:b/>
        <w:bCs/>
        <w:w w:val="85"/>
        <w:sz w:val="32"/>
        <w:szCs w:val="32"/>
      </w:rPr>
      <w:t>K</w:t>
    </w:r>
    <w:r w:rsidRPr="00CE16CF">
      <w:rPr>
        <w:b/>
        <w:bCs/>
        <w:w w:val="85"/>
        <w:sz w:val="32"/>
        <w:szCs w:val="32"/>
        <w:lang w:val="el-GR"/>
      </w:rPr>
      <w:t>ΥΠΡ</w:t>
    </w:r>
    <w:r w:rsidRPr="00CE16CF">
      <w:rPr>
        <w:b/>
        <w:bCs/>
        <w:w w:val="85"/>
        <w:sz w:val="32"/>
        <w:szCs w:val="32"/>
      </w:rPr>
      <w:t>IAKH</w:t>
    </w:r>
    <w:r>
      <w:rPr>
        <w:b/>
        <w:bCs/>
        <w:w w:val="85"/>
        <w:sz w:val="32"/>
        <w:szCs w:val="32"/>
        <w:lang w:val="el-GR"/>
      </w:rPr>
      <w:t xml:space="preserve"> </w:t>
    </w:r>
    <w:r w:rsidRPr="00CE16CF">
      <w:rPr>
        <w:b/>
        <w:bCs/>
        <w:w w:val="85"/>
        <w:sz w:val="32"/>
        <w:szCs w:val="32"/>
      </w:rPr>
      <w:t>OMO</w:t>
    </w:r>
    <w:r w:rsidRPr="00CE16CF">
      <w:rPr>
        <w:b/>
        <w:bCs/>
        <w:w w:val="85"/>
        <w:sz w:val="32"/>
        <w:szCs w:val="32"/>
        <w:lang w:val="el-GR"/>
      </w:rPr>
      <w:t>ΣΠΟΝΔΙΑ</w:t>
    </w:r>
    <w:r>
      <w:rPr>
        <w:b/>
        <w:bCs/>
        <w:w w:val="85"/>
        <w:sz w:val="32"/>
        <w:szCs w:val="32"/>
        <w:lang w:val="el-GR"/>
      </w:rPr>
      <w:t xml:space="preserve"> </w:t>
    </w:r>
    <w:r w:rsidRPr="00CE16CF">
      <w:rPr>
        <w:b/>
        <w:bCs/>
        <w:w w:val="85"/>
        <w:sz w:val="32"/>
        <w:szCs w:val="32"/>
      </w:rPr>
      <w:t>K</w:t>
    </w:r>
    <w:r w:rsidRPr="00CE16CF">
      <w:rPr>
        <w:b/>
        <w:bCs/>
        <w:w w:val="85"/>
        <w:sz w:val="32"/>
        <w:szCs w:val="32"/>
        <w:lang w:val="el-GR"/>
      </w:rPr>
      <w:t>ΩΠΗΛΑΣΙΑΣ</w:t>
    </w:r>
  </w:p>
  <w:p w:rsidR="00FF1162" w:rsidRDefault="00FF1162" w:rsidP="004468CE">
    <w:pPr>
      <w:pStyle w:val="Style"/>
      <w:tabs>
        <w:tab w:val="left" w:pos="7365"/>
      </w:tabs>
      <w:spacing w:line="374" w:lineRule="exact"/>
      <w:ind w:left="4"/>
      <w:rPr>
        <w:sz w:val="20"/>
        <w:szCs w:val="20"/>
        <w:lang w:val="el-GR"/>
      </w:rPr>
    </w:pPr>
    <w:r>
      <w:rPr>
        <w:w w:val="87"/>
        <w:sz w:val="20"/>
        <w:szCs w:val="20"/>
      </w:rPr>
      <w:t xml:space="preserve">                         </w:t>
    </w:r>
    <w:r w:rsidRPr="00B1152B">
      <w:rPr>
        <w:w w:val="87"/>
        <w:sz w:val="20"/>
        <w:szCs w:val="20"/>
      </w:rPr>
      <w:t>T</w:t>
    </w:r>
    <w:r w:rsidRPr="00B1152B">
      <w:rPr>
        <w:w w:val="87"/>
        <w:sz w:val="20"/>
        <w:szCs w:val="20"/>
        <w:lang w:val="el-GR"/>
      </w:rPr>
      <w:t xml:space="preserve">.Θ. </w:t>
    </w:r>
    <w:r w:rsidRPr="00B1152B">
      <w:rPr>
        <w:sz w:val="20"/>
        <w:szCs w:val="20"/>
        <w:lang w:val="el-GR"/>
      </w:rPr>
      <w:t>56639, 3309 Λεμεσός</w:t>
    </w:r>
    <w:r w:rsidRPr="00B1152B">
      <w:rPr>
        <w:w w:val="79"/>
        <w:sz w:val="20"/>
        <w:szCs w:val="20"/>
        <w:lang w:val="el-GR"/>
      </w:rPr>
      <w:t xml:space="preserve">, - Κύπρος, </w:t>
    </w:r>
    <w:r w:rsidRPr="00B1152B">
      <w:rPr>
        <w:w w:val="87"/>
        <w:sz w:val="20"/>
        <w:szCs w:val="20"/>
      </w:rPr>
      <w:t>T</w:t>
    </w:r>
    <w:r w:rsidRPr="00B1152B">
      <w:rPr>
        <w:w w:val="87"/>
        <w:sz w:val="20"/>
        <w:szCs w:val="20"/>
        <w:lang w:val="el-GR"/>
      </w:rPr>
      <w:t>ηλ.</w:t>
    </w:r>
    <w:r>
      <w:rPr>
        <w:w w:val="87"/>
        <w:sz w:val="20"/>
        <w:szCs w:val="20"/>
        <w:lang w:val="el-GR"/>
      </w:rPr>
      <w:t xml:space="preserve">0035799400988 </w:t>
    </w:r>
    <w:r w:rsidRPr="00B1152B">
      <w:rPr>
        <w:w w:val="87"/>
        <w:sz w:val="20"/>
        <w:szCs w:val="20"/>
        <w:lang w:val="el-GR"/>
      </w:rPr>
      <w:t xml:space="preserve">/Φαξ: </w:t>
    </w:r>
    <w:r w:rsidRPr="00B1152B">
      <w:rPr>
        <w:sz w:val="20"/>
        <w:szCs w:val="20"/>
        <w:lang w:val="el-GR"/>
      </w:rPr>
      <w:t xml:space="preserve">0035725313323 </w:t>
    </w:r>
  </w:p>
  <w:p w:rsidR="00FF1162" w:rsidRPr="008C38F8" w:rsidRDefault="002428AC" w:rsidP="004468CE">
    <w:pPr>
      <w:pStyle w:val="Style"/>
      <w:tabs>
        <w:tab w:val="left" w:pos="7365"/>
      </w:tabs>
      <w:spacing w:line="374" w:lineRule="exact"/>
      <w:ind w:left="4"/>
      <w:rPr>
        <w:sz w:val="20"/>
        <w:szCs w:val="20"/>
        <w:lang w:val="en-GB"/>
      </w:rPr>
    </w:pPr>
    <w:r>
      <w:rPr>
        <w:w w:val="87"/>
        <w:sz w:val="20"/>
        <w:szCs w:val="20"/>
        <w:lang w:val="el-GR"/>
      </w:rPr>
      <w:t xml:space="preserve">                           </w:t>
    </w:r>
    <w:r w:rsidR="00FF1162">
      <w:rPr>
        <w:w w:val="87"/>
        <w:sz w:val="20"/>
        <w:szCs w:val="20"/>
        <w:lang w:val="en-GB"/>
      </w:rPr>
      <w:t xml:space="preserve"> Email:</w:t>
    </w:r>
    <w:r w:rsidR="00FF1162">
      <w:rPr>
        <w:sz w:val="20"/>
        <w:szCs w:val="20"/>
        <w:lang w:val="en-GB"/>
      </w:rPr>
      <w:t xml:space="preserve"> cyprusrowing@gmail.com</w:t>
    </w:r>
  </w:p>
  <w:p w:rsidR="00FF1162" w:rsidRPr="00B350B7" w:rsidRDefault="00FF1162" w:rsidP="004468CE">
    <w:pPr>
      <w:pStyle w:val="Style"/>
      <w:tabs>
        <w:tab w:val="left" w:pos="7365"/>
      </w:tabs>
      <w:spacing w:line="374" w:lineRule="exact"/>
      <w:ind w:left="4"/>
      <w:rPr>
        <w:sz w:val="20"/>
        <w:szCs w:val="20"/>
        <w:lang w:val="el-GR"/>
      </w:rPr>
    </w:pPr>
  </w:p>
  <w:p w:rsidR="00FF1162" w:rsidRPr="00A24671" w:rsidRDefault="00FF1162" w:rsidP="009B6385">
    <w:pPr>
      <w:pStyle w:val="Style"/>
      <w:tabs>
        <w:tab w:val="left" w:pos="7365"/>
      </w:tabs>
      <w:spacing w:line="374" w:lineRule="exact"/>
      <w:ind w:left="4"/>
      <w:rPr>
        <w:sz w:val="20"/>
        <w:szCs w:val="20"/>
        <w:lang w:val="el-GR"/>
      </w:rPr>
    </w:pPr>
    <w:r>
      <w:rPr>
        <w:sz w:val="20"/>
        <w:szCs w:val="20"/>
        <w:lang w:val="el-GR"/>
      </w:rPr>
      <w:tab/>
    </w:r>
  </w:p>
  <w:p w:rsidR="00FF1162" w:rsidRPr="00D16005" w:rsidRDefault="00FF1162" w:rsidP="0063133C">
    <w:pPr>
      <w:pStyle w:val="Style"/>
      <w:tabs>
        <w:tab w:val="left" w:pos="1575"/>
      </w:tabs>
      <w:spacing w:line="374" w:lineRule="exact"/>
      <w:ind w:left="4"/>
      <w:rPr>
        <w:lang w:val="el-GR"/>
      </w:rPr>
    </w:pPr>
    <w:r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50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8293B3E"/>
    <w:multiLevelType w:val="multilevel"/>
    <w:tmpl w:val="E8E8A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C507F"/>
    <w:multiLevelType w:val="hybridMultilevel"/>
    <w:tmpl w:val="0530843E"/>
    <w:lvl w:ilvl="0" w:tplc="5E6851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FB"/>
    <w:rsid w:val="0000091A"/>
    <w:rsid w:val="00001534"/>
    <w:rsid w:val="0000318D"/>
    <w:rsid w:val="00003F94"/>
    <w:rsid w:val="0000433D"/>
    <w:rsid w:val="0000497C"/>
    <w:rsid w:val="0001070F"/>
    <w:rsid w:val="000122AE"/>
    <w:rsid w:val="0001424B"/>
    <w:rsid w:val="000145B6"/>
    <w:rsid w:val="00015D3B"/>
    <w:rsid w:val="000170D4"/>
    <w:rsid w:val="00021139"/>
    <w:rsid w:val="00022BF9"/>
    <w:rsid w:val="00024505"/>
    <w:rsid w:val="00025268"/>
    <w:rsid w:val="00026990"/>
    <w:rsid w:val="00026D6A"/>
    <w:rsid w:val="00030B21"/>
    <w:rsid w:val="00031FD3"/>
    <w:rsid w:val="00033D7E"/>
    <w:rsid w:val="00035264"/>
    <w:rsid w:val="000364FA"/>
    <w:rsid w:val="000366A6"/>
    <w:rsid w:val="000437DC"/>
    <w:rsid w:val="000442FD"/>
    <w:rsid w:val="00044B22"/>
    <w:rsid w:val="0004514A"/>
    <w:rsid w:val="00046181"/>
    <w:rsid w:val="000504B3"/>
    <w:rsid w:val="00055A27"/>
    <w:rsid w:val="0005638B"/>
    <w:rsid w:val="00057013"/>
    <w:rsid w:val="0006095F"/>
    <w:rsid w:val="00061A4C"/>
    <w:rsid w:val="000627A1"/>
    <w:rsid w:val="00065217"/>
    <w:rsid w:val="0006546B"/>
    <w:rsid w:val="000659CA"/>
    <w:rsid w:val="000665B1"/>
    <w:rsid w:val="00066830"/>
    <w:rsid w:val="00067E1B"/>
    <w:rsid w:val="000713FA"/>
    <w:rsid w:val="00071ADE"/>
    <w:rsid w:val="0007231D"/>
    <w:rsid w:val="00072652"/>
    <w:rsid w:val="00075495"/>
    <w:rsid w:val="00081FFC"/>
    <w:rsid w:val="0008372D"/>
    <w:rsid w:val="00083B25"/>
    <w:rsid w:val="00092B83"/>
    <w:rsid w:val="00093371"/>
    <w:rsid w:val="000936D3"/>
    <w:rsid w:val="000A1687"/>
    <w:rsid w:val="000A3871"/>
    <w:rsid w:val="000A46EC"/>
    <w:rsid w:val="000A6418"/>
    <w:rsid w:val="000A7D2B"/>
    <w:rsid w:val="000B01C9"/>
    <w:rsid w:val="000B05F5"/>
    <w:rsid w:val="000B0D1D"/>
    <w:rsid w:val="000B24B6"/>
    <w:rsid w:val="000B2A0E"/>
    <w:rsid w:val="000B2F71"/>
    <w:rsid w:val="000B4232"/>
    <w:rsid w:val="000B440D"/>
    <w:rsid w:val="000B478B"/>
    <w:rsid w:val="000B50DC"/>
    <w:rsid w:val="000B6848"/>
    <w:rsid w:val="000B6ED5"/>
    <w:rsid w:val="000C1429"/>
    <w:rsid w:val="000C1C8D"/>
    <w:rsid w:val="000C3061"/>
    <w:rsid w:val="000C4042"/>
    <w:rsid w:val="000C4B67"/>
    <w:rsid w:val="000C4D01"/>
    <w:rsid w:val="000D00FD"/>
    <w:rsid w:val="000D0B04"/>
    <w:rsid w:val="000D33C9"/>
    <w:rsid w:val="000D49C1"/>
    <w:rsid w:val="000D4EA9"/>
    <w:rsid w:val="000D5FC6"/>
    <w:rsid w:val="000D6DA2"/>
    <w:rsid w:val="000D7965"/>
    <w:rsid w:val="000E0C43"/>
    <w:rsid w:val="000E0D5B"/>
    <w:rsid w:val="000E1BC2"/>
    <w:rsid w:val="000E3A26"/>
    <w:rsid w:val="000E4663"/>
    <w:rsid w:val="000E52D2"/>
    <w:rsid w:val="000E5D81"/>
    <w:rsid w:val="000E5F92"/>
    <w:rsid w:val="000E6088"/>
    <w:rsid w:val="000F224B"/>
    <w:rsid w:val="000F3234"/>
    <w:rsid w:val="000F5B4C"/>
    <w:rsid w:val="000F65FA"/>
    <w:rsid w:val="000F7400"/>
    <w:rsid w:val="000F757E"/>
    <w:rsid w:val="00100713"/>
    <w:rsid w:val="001012F9"/>
    <w:rsid w:val="00104846"/>
    <w:rsid w:val="001050E0"/>
    <w:rsid w:val="00106C5A"/>
    <w:rsid w:val="001102A6"/>
    <w:rsid w:val="00110DF7"/>
    <w:rsid w:val="00110E62"/>
    <w:rsid w:val="001138F7"/>
    <w:rsid w:val="0011450E"/>
    <w:rsid w:val="00114BF8"/>
    <w:rsid w:val="0011706F"/>
    <w:rsid w:val="00117FD9"/>
    <w:rsid w:val="00122576"/>
    <w:rsid w:val="00122C78"/>
    <w:rsid w:val="001248AC"/>
    <w:rsid w:val="001274B6"/>
    <w:rsid w:val="001277DA"/>
    <w:rsid w:val="00127D42"/>
    <w:rsid w:val="001301E8"/>
    <w:rsid w:val="0013135F"/>
    <w:rsid w:val="00131FC6"/>
    <w:rsid w:val="00137CAD"/>
    <w:rsid w:val="0014129E"/>
    <w:rsid w:val="0014516F"/>
    <w:rsid w:val="0014662F"/>
    <w:rsid w:val="00147530"/>
    <w:rsid w:val="00147DCD"/>
    <w:rsid w:val="00151D3F"/>
    <w:rsid w:val="00152854"/>
    <w:rsid w:val="00153973"/>
    <w:rsid w:val="00153C85"/>
    <w:rsid w:val="00157901"/>
    <w:rsid w:val="00160BB3"/>
    <w:rsid w:val="00161DC6"/>
    <w:rsid w:val="001640DB"/>
    <w:rsid w:val="00165F47"/>
    <w:rsid w:val="00166035"/>
    <w:rsid w:val="00166318"/>
    <w:rsid w:val="00167D46"/>
    <w:rsid w:val="00170CF8"/>
    <w:rsid w:val="00170D0C"/>
    <w:rsid w:val="00173301"/>
    <w:rsid w:val="00173C4B"/>
    <w:rsid w:val="00173DE0"/>
    <w:rsid w:val="001753A0"/>
    <w:rsid w:val="00175461"/>
    <w:rsid w:val="00177038"/>
    <w:rsid w:val="00181BB3"/>
    <w:rsid w:val="00182552"/>
    <w:rsid w:val="00185863"/>
    <w:rsid w:val="00185DA4"/>
    <w:rsid w:val="00187445"/>
    <w:rsid w:val="001927CC"/>
    <w:rsid w:val="00193105"/>
    <w:rsid w:val="00193134"/>
    <w:rsid w:val="00194653"/>
    <w:rsid w:val="001949A7"/>
    <w:rsid w:val="00196577"/>
    <w:rsid w:val="001977AB"/>
    <w:rsid w:val="001A15A8"/>
    <w:rsid w:val="001A2038"/>
    <w:rsid w:val="001A2167"/>
    <w:rsid w:val="001A234C"/>
    <w:rsid w:val="001A302A"/>
    <w:rsid w:val="001A3596"/>
    <w:rsid w:val="001A3CCC"/>
    <w:rsid w:val="001A3DA9"/>
    <w:rsid w:val="001A677D"/>
    <w:rsid w:val="001A710C"/>
    <w:rsid w:val="001A76EF"/>
    <w:rsid w:val="001B1CEE"/>
    <w:rsid w:val="001B2925"/>
    <w:rsid w:val="001B2EB2"/>
    <w:rsid w:val="001B3EE4"/>
    <w:rsid w:val="001B3FBF"/>
    <w:rsid w:val="001B4178"/>
    <w:rsid w:val="001B503B"/>
    <w:rsid w:val="001B59D1"/>
    <w:rsid w:val="001B7CE1"/>
    <w:rsid w:val="001C08EB"/>
    <w:rsid w:val="001C0E4B"/>
    <w:rsid w:val="001C11C6"/>
    <w:rsid w:val="001C307A"/>
    <w:rsid w:val="001C3BBD"/>
    <w:rsid w:val="001C462A"/>
    <w:rsid w:val="001C5F55"/>
    <w:rsid w:val="001C7CF7"/>
    <w:rsid w:val="001D02E4"/>
    <w:rsid w:val="001D045A"/>
    <w:rsid w:val="001D0EC0"/>
    <w:rsid w:val="001D2105"/>
    <w:rsid w:val="001D460E"/>
    <w:rsid w:val="001D48D6"/>
    <w:rsid w:val="001D6336"/>
    <w:rsid w:val="001D71E9"/>
    <w:rsid w:val="001D7C61"/>
    <w:rsid w:val="001E0E6B"/>
    <w:rsid w:val="001E1068"/>
    <w:rsid w:val="001E1909"/>
    <w:rsid w:val="001E3653"/>
    <w:rsid w:val="001E3FC3"/>
    <w:rsid w:val="001E443B"/>
    <w:rsid w:val="001E52E1"/>
    <w:rsid w:val="001E5FA0"/>
    <w:rsid w:val="001E6A57"/>
    <w:rsid w:val="001E764D"/>
    <w:rsid w:val="001F1A8A"/>
    <w:rsid w:val="001F36F6"/>
    <w:rsid w:val="001F4C9C"/>
    <w:rsid w:val="001F4E7A"/>
    <w:rsid w:val="001F706B"/>
    <w:rsid w:val="00201316"/>
    <w:rsid w:val="00201942"/>
    <w:rsid w:val="00205810"/>
    <w:rsid w:val="00206A12"/>
    <w:rsid w:val="002071BE"/>
    <w:rsid w:val="00207EF0"/>
    <w:rsid w:val="00210609"/>
    <w:rsid w:val="0021107A"/>
    <w:rsid w:val="00211AB8"/>
    <w:rsid w:val="0021235F"/>
    <w:rsid w:val="00212E1D"/>
    <w:rsid w:val="00214EB3"/>
    <w:rsid w:val="002168C7"/>
    <w:rsid w:val="00217D45"/>
    <w:rsid w:val="002213CA"/>
    <w:rsid w:val="00221E6F"/>
    <w:rsid w:val="00222E39"/>
    <w:rsid w:val="00224E77"/>
    <w:rsid w:val="002259CF"/>
    <w:rsid w:val="002261C5"/>
    <w:rsid w:val="0022623F"/>
    <w:rsid w:val="002314DC"/>
    <w:rsid w:val="002325F2"/>
    <w:rsid w:val="0023360E"/>
    <w:rsid w:val="00233642"/>
    <w:rsid w:val="00234FAE"/>
    <w:rsid w:val="00236C2B"/>
    <w:rsid w:val="00236CDB"/>
    <w:rsid w:val="00236D9B"/>
    <w:rsid w:val="00237886"/>
    <w:rsid w:val="00237A86"/>
    <w:rsid w:val="0024019E"/>
    <w:rsid w:val="002428AC"/>
    <w:rsid w:val="00243378"/>
    <w:rsid w:val="00246060"/>
    <w:rsid w:val="00246391"/>
    <w:rsid w:val="002463DD"/>
    <w:rsid w:val="0024794B"/>
    <w:rsid w:val="002503F9"/>
    <w:rsid w:val="00250AC9"/>
    <w:rsid w:val="00251AD0"/>
    <w:rsid w:val="002545FF"/>
    <w:rsid w:val="00254F9B"/>
    <w:rsid w:val="002557B6"/>
    <w:rsid w:val="00255CE4"/>
    <w:rsid w:val="002563BF"/>
    <w:rsid w:val="00260F9D"/>
    <w:rsid w:val="00262EEF"/>
    <w:rsid w:val="00264CC6"/>
    <w:rsid w:val="00266606"/>
    <w:rsid w:val="00266C27"/>
    <w:rsid w:val="00266CBC"/>
    <w:rsid w:val="00266DF9"/>
    <w:rsid w:val="0026720D"/>
    <w:rsid w:val="00267F1C"/>
    <w:rsid w:val="00270135"/>
    <w:rsid w:val="0027115C"/>
    <w:rsid w:val="00276152"/>
    <w:rsid w:val="00277F61"/>
    <w:rsid w:val="00281FAE"/>
    <w:rsid w:val="00284F1F"/>
    <w:rsid w:val="002851AF"/>
    <w:rsid w:val="00285299"/>
    <w:rsid w:val="0028538D"/>
    <w:rsid w:val="00286250"/>
    <w:rsid w:val="00290423"/>
    <w:rsid w:val="00292296"/>
    <w:rsid w:val="002931A5"/>
    <w:rsid w:val="00293450"/>
    <w:rsid w:val="00294091"/>
    <w:rsid w:val="00294780"/>
    <w:rsid w:val="00296D01"/>
    <w:rsid w:val="002A1CBC"/>
    <w:rsid w:val="002A2374"/>
    <w:rsid w:val="002A495D"/>
    <w:rsid w:val="002A53C7"/>
    <w:rsid w:val="002A722E"/>
    <w:rsid w:val="002B108A"/>
    <w:rsid w:val="002B4AA2"/>
    <w:rsid w:val="002B5159"/>
    <w:rsid w:val="002B66DC"/>
    <w:rsid w:val="002B7551"/>
    <w:rsid w:val="002B7A67"/>
    <w:rsid w:val="002C07C8"/>
    <w:rsid w:val="002C07CE"/>
    <w:rsid w:val="002C0A70"/>
    <w:rsid w:val="002C107A"/>
    <w:rsid w:val="002C1588"/>
    <w:rsid w:val="002C1730"/>
    <w:rsid w:val="002C200F"/>
    <w:rsid w:val="002C423F"/>
    <w:rsid w:val="002C4B85"/>
    <w:rsid w:val="002C5A9C"/>
    <w:rsid w:val="002D1A4C"/>
    <w:rsid w:val="002D29BD"/>
    <w:rsid w:val="002D3F1A"/>
    <w:rsid w:val="002D4E45"/>
    <w:rsid w:val="002D5F3B"/>
    <w:rsid w:val="002D639E"/>
    <w:rsid w:val="002D7376"/>
    <w:rsid w:val="002E1E21"/>
    <w:rsid w:val="002E2C0E"/>
    <w:rsid w:val="002E4507"/>
    <w:rsid w:val="002E4E3F"/>
    <w:rsid w:val="002E5137"/>
    <w:rsid w:val="002E58A4"/>
    <w:rsid w:val="002E58F9"/>
    <w:rsid w:val="002E5A9E"/>
    <w:rsid w:val="002E5C6D"/>
    <w:rsid w:val="002E5F06"/>
    <w:rsid w:val="002E617A"/>
    <w:rsid w:val="002E7F95"/>
    <w:rsid w:val="002F264C"/>
    <w:rsid w:val="002F5722"/>
    <w:rsid w:val="002F5D64"/>
    <w:rsid w:val="00300DD8"/>
    <w:rsid w:val="0030112D"/>
    <w:rsid w:val="00303D38"/>
    <w:rsid w:val="00307509"/>
    <w:rsid w:val="00307AB5"/>
    <w:rsid w:val="00316660"/>
    <w:rsid w:val="00317E13"/>
    <w:rsid w:val="00320B8D"/>
    <w:rsid w:val="00322694"/>
    <w:rsid w:val="00322D23"/>
    <w:rsid w:val="00323354"/>
    <w:rsid w:val="003238ED"/>
    <w:rsid w:val="003261E7"/>
    <w:rsid w:val="0032673C"/>
    <w:rsid w:val="00326B26"/>
    <w:rsid w:val="00327873"/>
    <w:rsid w:val="00327BEA"/>
    <w:rsid w:val="00327CFD"/>
    <w:rsid w:val="003317CF"/>
    <w:rsid w:val="00332AFE"/>
    <w:rsid w:val="003338D7"/>
    <w:rsid w:val="0033422F"/>
    <w:rsid w:val="0033523B"/>
    <w:rsid w:val="00335B8F"/>
    <w:rsid w:val="0034108A"/>
    <w:rsid w:val="003421F9"/>
    <w:rsid w:val="0034221B"/>
    <w:rsid w:val="0034329C"/>
    <w:rsid w:val="003436A9"/>
    <w:rsid w:val="00344BDD"/>
    <w:rsid w:val="00345B2C"/>
    <w:rsid w:val="00345BAE"/>
    <w:rsid w:val="00346B73"/>
    <w:rsid w:val="00346FEF"/>
    <w:rsid w:val="0034713B"/>
    <w:rsid w:val="00347970"/>
    <w:rsid w:val="00355416"/>
    <w:rsid w:val="0035584B"/>
    <w:rsid w:val="00355C94"/>
    <w:rsid w:val="003565BD"/>
    <w:rsid w:val="0035784C"/>
    <w:rsid w:val="0035793E"/>
    <w:rsid w:val="0036137A"/>
    <w:rsid w:val="003618C1"/>
    <w:rsid w:val="0036262F"/>
    <w:rsid w:val="00363587"/>
    <w:rsid w:val="00364B71"/>
    <w:rsid w:val="0036502F"/>
    <w:rsid w:val="00365D6D"/>
    <w:rsid w:val="00366E06"/>
    <w:rsid w:val="0037154C"/>
    <w:rsid w:val="0037181D"/>
    <w:rsid w:val="0037196D"/>
    <w:rsid w:val="003737D6"/>
    <w:rsid w:val="00375055"/>
    <w:rsid w:val="00375BF1"/>
    <w:rsid w:val="00376081"/>
    <w:rsid w:val="00377019"/>
    <w:rsid w:val="00377B56"/>
    <w:rsid w:val="00380B09"/>
    <w:rsid w:val="00380F8F"/>
    <w:rsid w:val="00382534"/>
    <w:rsid w:val="00382961"/>
    <w:rsid w:val="00382E06"/>
    <w:rsid w:val="00382E4F"/>
    <w:rsid w:val="00384824"/>
    <w:rsid w:val="00385568"/>
    <w:rsid w:val="003863E4"/>
    <w:rsid w:val="00386DC3"/>
    <w:rsid w:val="003873A4"/>
    <w:rsid w:val="0039109B"/>
    <w:rsid w:val="003921DC"/>
    <w:rsid w:val="0039235E"/>
    <w:rsid w:val="003942EF"/>
    <w:rsid w:val="003957EE"/>
    <w:rsid w:val="0039630B"/>
    <w:rsid w:val="00397146"/>
    <w:rsid w:val="003A03B5"/>
    <w:rsid w:val="003A0FE4"/>
    <w:rsid w:val="003A2BF2"/>
    <w:rsid w:val="003A2E98"/>
    <w:rsid w:val="003A4024"/>
    <w:rsid w:val="003A4205"/>
    <w:rsid w:val="003A4BE3"/>
    <w:rsid w:val="003A5E58"/>
    <w:rsid w:val="003A7162"/>
    <w:rsid w:val="003A7253"/>
    <w:rsid w:val="003A7602"/>
    <w:rsid w:val="003A7B8A"/>
    <w:rsid w:val="003A7F37"/>
    <w:rsid w:val="003B11A8"/>
    <w:rsid w:val="003B3F28"/>
    <w:rsid w:val="003B62D8"/>
    <w:rsid w:val="003B65D5"/>
    <w:rsid w:val="003C0796"/>
    <w:rsid w:val="003C0F82"/>
    <w:rsid w:val="003C5666"/>
    <w:rsid w:val="003C5DF9"/>
    <w:rsid w:val="003C6BA6"/>
    <w:rsid w:val="003C6C85"/>
    <w:rsid w:val="003C6F60"/>
    <w:rsid w:val="003D06FB"/>
    <w:rsid w:val="003D0991"/>
    <w:rsid w:val="003D12EA"/>
    <w:rsid w:val="003D16BD"/>
    <w:rsid w:val="003D1809"/>
    <w:rsid w:val="003D1CC5"/>
    <w:rsid w:val="003D2A90"/>
    <w:rsid w:val="003D41B4"/>
    <w:rsid w:val="003D5001"/>
    <w:rsid w:val="003D7870"/>
    <w:rsid w:val="003E411C"/>
    <w:rsid w:val="003E51EE"/>
    <w:rsid w:val="003E57F0"/>
    <w:rsid w:val="003E5C0A"/>
    <w:rsid w:val="003E672F"/>
    <w:rsid w:val="003F0274"/>
    <w:rsid w:val="003F084C"/>
    <w:rsid w:val="003F0CEE"/>
    <w:rsid w:val="003F2211"/>
    <w:rsid w:val="003F29F6"/>
    <w:rsid w:val="003F2C27"/>
    <w:rsid w:val="003F2D54"/>
    <w:rsid w:val="003F3831"/>
    <w:rsid w:val="003F44BA"/>
    <w:rsid w:val="003F6063"/>
    <w:rsid w:val="003F6B6D"/>
    <w:rsid w:val="0040116A"/>
    <w:rsid w:val="00401D4E"/>
    <w:rsid w:val="00402531"/>
    <w:rsid w:val="00402909"/>
    <w:rsid w:val="00403F42"/>
    <w:rsid w:val="00405668"/>
    <w:rsid w:val="00405BCF"/>
    <w:rsid w:val="00405DFA"/>
    <w:rsid w:val="00406C7C"/>
    <w:rsid w:val="00407881"/>
    <w:rsid w:val="00407F97"/>
    <w:rsid w:val="004108C3"/>
    <w:rsid w:val="00411930"/>
    <w:rsid w:val="00412582"/>
    <w:rsid w:val="0041366F"/>
    <w:rsid w:val="004143E1"/>
    <w:rsid w:val="004147D5"/>
    <w:rsid w:val="00415D48"/>
    <w:rsid w:val="004164E1"/>
    <w:rsid w:val="00424437"/>
    <w:rsid w:val="00424674"/>
    <w:rsid w:val="00426EC7"/>
    <w:rsid w:val="00426FF7"/>
    <w:rsid w:val="00430C6B"/>
    <w:rsid w:val="00431D26"/>
    <w:rsid w:val="00434850"/>
    <w:rsid w:val="00436537"/>
    <w:rsid w:val="00436618"/>
    <w:rsid w:val="0043702E"/>
    <w:rsid w:val="00440FB3"/>
    <w:rsid w:val="004413C4"/>
    <w:rsid w:val="0044169B"/>
    <w:rsid w:val="004417FE"/>
    <w:rsid w:val="0044480E"/>
    <w:rsid w:val="004448C5"/>
    <w:rsid w:val="004468CE"/>
    <w:rsid w:val="0045007F"/>
    <w:rsid w:val="00453294"/>
    <w:rsid w:val="00455657"/>
    <w:rsid w:val="004571DC"/>
    <w:rsid w:val="004573BC"/>
    <w:rsid w:val="0045749F"/>
    <w:rsid w:val="004609E1"/>
    <w:rsid w:val="00460C80"/>
    <w:rsid w:val="00461D03"/>
    <w:rsid w:val="0046288A"/>
    <w:rsid w:val="004646C3"/>
    <w:rsid w:val="00466475"/>
    <w:rsid w:val="00466E15"/>
    <w:rsid w:val="00467283"/>
    <w:rsid w:val="00470799"/>
    <w:rsid w:val="00470E8F"/>
    <w:rsid w:val="0047108E"/>
    <w:rsid w:val="004715A9"/>
    <w:rsid w:val="00472685"/>
    <w:rsid w:val="004745F7"/>
    <w:rsid w:val="00475F93"/>
    <w:rsid w:val="00476726"/>
    <w:rsid w:val="004773FB"/>
    <w:rsid w:val="00480663"/>
    <w:rsid w:val="00480C35"/>
    <w:rsid w:val="00480E2B"/>
    <w:rsid w:val="004811C4"/>
    <w:rsid w:val="0048197C"/>
    <w:rsid w:val="0048413E"/>
    <w:rsid w:val="004844B1"/>
    <w:rsid w:val="0048459F"/>
    <w:rsid w:val="00485006"/>
    <w:rsid w:val="00486049"/>
    <w:rsid w:val="00486D35"/>
    <w:rsid w:val="0048760D"/>
    <w:rsid w:val="00491456"/>
    <w:rsid w:val="00492FE1"/>
    <w:rsid w:val="00494E08"/>
    <w:rsid w:val="0049562D"/>
    <w:rsid w:val="004958DF"/>
    <w:rsid w:val="004A055E"/>
    <w:rsid w:val="004A199A"/>
    <w:rsid w:val="004A1F45"/>
    <w:rsid w:val="004A2124"/>
    <w:rsid w:val="004A2564"/>
    <w:rsid w:val="004A34F5"/>
    <w:rsid w:val="004A3AE9"/>
    <w:rsid w:val="004A3D6B"/>
    <w:rsid w:val="004A51D2"/>
    <w:rsid w:val="004A6737"/>
    <w:rsid w:val="004A68A6"/>
    <w:rsid w:val="004A764C"/>
    <w:rsid w:val="004A7A25"/>
    <w:rsid w:val="004A7D38"/>
    <w:rsid w:val="004B1A12"/>
    <w:rsid w:val="004B271B"/>
    <w:rsid w:val="004B5161"/>
    <w:rsid w:val="004B617B"/>
    <w:rsid w:val="004B7696"/>
    <w:rsid w:val="004C0658"/>
    <w:rsid w:val="004C108D"/>
    <w:rsid w:val="004C381A"/>
    <w:rsid w:val="004C4CFA"/>
    <w:rsid w:val="004C4F93"/>
    <w:rsid w:val="004C52C4"/>
    <w:rsid w:val="004C66F8"/>
    <w:rsid w:val="004C7062"/>
    <w:rsid w:val="004C7910"/>
    <w:rsid w:val="004D0996"/>
    <w:rsid w:val="004D1115"/>
    <w:rsid w:val="004D415C"/>
    <w:rsid w:val="004D477A"/>
    <w:rsid w:val="004D606C"/>
    <w:rsid w:val="004D7CA0"/>
    <w:rsid w:val="004D7D8F"/>
    <w:rsid w:val="004E09AF"/>
    <w:rsid w:val="004E1172"/>
    <w:rsid w:val="004E2308"/>
    <w:rsid w:val="004E2A1A"/>
    <w:rsid w:val="004E6A67"/>
    <w:rsid w:val="004E70B2"/>
    <w:rsid w:val="004F1CC6"/>
    <w:rsid w:val="004F36E2"/>
    <w:rsid w:val="004F4074"/>
    <w:rsid w:val="004F4B7D"/>
    <w:rsid w:val="004F5D3F"/>
    <w:rsid w:val="004F7AF7"/>
    <w:rsid w:val="004F7DD0"/>
    <w:rsid w:val="005002B4"/>
    <w:rsid w:val="00501030"/>
    <w:rsid w:val="00501F8A"/>
    <w:rsid w:val="0050244A"/>
    <w:rsid w:val="005028ED"/>
    <w:rsid w:val="00502A0F"/>
    <w:rsid w:val="00503723"/>
    <w:rsid w:val="005049B6"/>
    <w:rsid w:val="00505636"/>
    <w:rsid w:val="00505F0B"/>
    <w:rsid w:val="00506CE3"/>
    <w:rsid w:val="005107F7"/>
    <w:rsid w:val="00510E40"/>
    <w:rsid w:val="00510F81"/>
    <w:rsid w:val="005110AD"/>
    <w:rsid w:val="00512352"/>
    <w:rsid w:val="00512934"/>
    <w:rsid w:val="0051397A"/>
    <w:rsid w:val="00513E08"/>
    <w:rsid w:val="00514CAE"/>
    <w:rsid w:val="005157CF"/>
    <w:rsid w:val="00516935"/>
    <w:rsid w:val="00516ED3"/>
    <w:rsid w:val="00520450"/>
    <w:rsid w:val="005206BB"/>
    <w:rsid w:val="00520750"/>
    <w:rsid w:val="00520987"/>
    <w:rsid w:val="00520E45"/>
    <w:rsid w:val="005222E1"/>
    <w:rsid w:val="005233F0"/>
    <w:rsid w:val="00527D1F"/>
    <w:rsid w:val="0053094F"/>
    <w:rsid w:val="005338B6"/>
    <w:rsid w:val="00540368"/>
    <w:rsid w:val="00542AAD"/>
    <w:rsid w:val="00542AC4"/>
    <w:rsid w:val="00544D44"/>
    <w:rsid w:val="005459FF"/>
    <w:rsid w:val="00545F04"/>
    <w:rsid w:val="00546DE2"/>
    <w:rsid w:val="0055010A"/>
    <w:rsid w:val="005519AA"/>
    <w:rsid w:val="00551CE8"/>
    <w:rsid w:val="00551E93"/>
    <w:rsid w:val="005532EA"/>
    <w:rsid w:val="005569D0"/>
    <w:rsid w:val="00557303"/>
    <w:rsid w:val="00560FB0"/>
    <w:rsid w:val="0056149F"/>
    <w:rsid w:val="00561FA0"/>
    <w:rsid w:val="005623A3"/>
    <w:rsid w:val="005629C2"/>
    <w:rsid w:val="005637B3"/>
    <w:rsid w:val="00563C8E"/>
    <w:rsid w:val="00564605"/>
    <w:rsid w:val="0056584F"/>
    <w:rsid w:val="00565C1C"/>
    <w:rsid w:val="00566C39"/>
    <w:rsid w:val="00570AC2"/>
    <w:rsid w:val="00571BD8"/>
    <w:rsid w:val="005747AC"/>
    <w:rsid w:val="00575E4F"/>
    <w:rsid w:val="00575ED4"/>
    <w:rsid w:val="00576082"/>
    <w:rsid w:val="00576093"/>
    <w:rsid w:val="005760E7"/>
    <w:rsid w:val="00577D71"/>
    <w:rsid w:val="00580D4F"/>
    <w:rsid w:val="005818FD"/>
    <w:rsid w:val="005837DA"/>
    <w:rsid w:val="00585337"/>
    <w:rsid w:val="00585D08"/>
    <w:rsid w:val="0058644D"/>
    <w:rsid w:val="005933E5"/>
    <w:rsid w:val="0059341F"/>
    <w:rsid w:val="0059452E"/>
    <w:rsid w:val="00595D82"/>
    <w:rsid w:val="00595F72"/>
    <w:rsid w:val="00596B8A"/>
    <w:rsid w:val="005973F9"/>
    <w:rsid w:val="005A2295"/>
    <w:rsid w:val="005A5652"/>
    <w:rsid w:val="005A62BD"/>
    <w:rsid w:val="005B114B"/>
    <w:rsid w:val="005B1D2A"/>
    <w:rsid w:val="005B32E6"/>
    <w:rsid w:val="005B5582"/>
    <w:rsid w:val="005B77A0"/>
    <w:rsid w:val="005C1206"/>
    <w:rsid w:val="005C14AE"/>
    <w:rsid w:val="005C1F43"/>
    <w:rsid w:val="005C22A9"/>
    <w:rsid w:val="005C3F38"/>
    <w:rsid w:val="005C4868"/>
    <w:rsid w:val="005D2EA8"/>
    <w:rsid w:val="005D45CC"/>
    <w:rsid w:val="005D5525"/>
    <w:rsid w:val="005D5C52"/>
    <w:rsid w:val="005D6C71"/>
    <w:rsid w:val="005E194C"/>
    <w:rsid w:val="005E29C6"/>
    <w:rsid w:val="005E2C4A"/>
    <w:rsid w:val="005E3027"/>
    <w:rsid w:val="005E6E1B"/>
    <w:rsid w:val="005F0358"/>
    <w:rsid w:val="005F048C"/>
    <w:rsid w:val="005F13A6"/>
    <w:rsid w:val="005F50DD"/>
    <w:rsid w:val="005F72DD"/>
    <w:rsid w:val="0060121F"/>
    <w:rsid w:val="00601DB1"/>
    <w:rsid w:val="006032D2"/>
    <w:rsid w:val="00603DA1"/>
    <w:rsid w:val="00604A8C"/>
    <w:rsid w:val="00605AA6"/>
    <w:rsid w:val="00606E20"/>
    <w:rsid w:val="00613B79"/>
    <w:rsid w:val="006143E4"/>
    <w:rsid w:val="00615333"/>
    <w:rsid w:val="00615BD3"/>
    <w:rsid w:val="006162C5"/>
    <w:rsid w:val="006165AC"/>
    <w:rsid w:val="00616999"/>
    <w:rsid w:val="006171B9"/>
    <w:rsid w:val="00617A4C"/>
    <w:rsid w:val="00617FA4"/>
    <w:rsid w:val="00620655"/>
    <w:rsid w:val="00620DC7"/>
    <w:rsid w:val="00620E58"/>
    <w:rsid w:val="00621EFB"/>
    <w:rsid w:val="00623BF4"/>
    <w:rsid w:val="00624FD6"/>
    <w:rsid w:val="00625B02"/>
    <w:rsid w:val="00625C17"/>
    <w:rsid w:val="00626348"/>
    <w:rsid w:val="006269F2"/>
    <w:rsid w:val="006276A6"/>
    <w:rsid w:val="0062782B"/>
    <w:rsid w:val="0063133C"/>
    <w:rsid w:val="006317FB"/>
    <w:rsid w:val="00632754"/>
    <w:rsid w:val="00633FFF"/>
    <w:rsid w:val="006349B4"/>
    <w:rsid w:val="00636111"/>
    <w:rsid w:val="00637DA7"/>
    <w:rsid w:val="00641594"/>
    <w:rsid w:val="00641993"/>
    <w:rsid w:val="0064401D"/>
    <w:rsid w:val="006446EC"/>
    <w:rsid w:val="006447E4"/>
    <w:rsid w:val="006449AB"/>
    <w:rsid w:val="0064509B"/>
    <w:rsid w:val="00645FCA"/>
    <w:rsid w:val="00646400"/>
    <w:rsid w:val="006471DA"/>
    <w:rsid w:val="0064747B"/>
    <w:rsid w:val="00652F20"/>
    <w:rsid w:val="00653D55"/>
    <w:rsid w:val="006558DE"/>
    <w:rsid w:val="006565FB"/>
    <w:rsid w:val="00656C24"/>
    <w:rsid w:val="00657255"/>
    <w:rsid w:val="0065744E"/>
    <w:rsid w:val="00660639"/>
    <w:rsid w:val="00660D48"/>
    <w:rsid w:val="006628A1"/>
    <w:rsid w:val="00666A21"/>
    <w:rsid w:val="00666DA9"/>
    <w:rsid w:val="006671A2"/>
    <w:rsid w:val="00667523"/>
    <w:rsid w:val="006676BF"/>
    <w:rsid w:val="00670B8B"/>
    <w:rsid w:val="006710B8"/>
    <w:rsid w:val="0067190E"/>
    <w:rsid w:val="00671D59"/>
    <w:rsid w:val="00672CE1"/>
    <w:rsid w:val="00672DD0"/>
    <w:rsid w:val="00674595"/>
    <w:rsid w:val="00674677"/>
    <w:rsid w:val="0067492B"/>
    <w:rsid w:val="00674F28"/>
    <w:rsid w:val="0067517A"/>
    <w:rsid w:val="00676361"/>
    <w:rsid w:val="006769BE"/>
    <w:rsid w:val="00676ACB"/>
    <w:rsid w:val="00676CFB"/>
    <w:rsid w:val="006773D9"/>
    <w:rsid w:val="006801C8"/>
    <w:rsid w:val="00681603"/>
    <w:rsid w:val="006832A1"/>
    <w:rsid w:val="006851FB"/>
    <w:rsid w:val="00685BA6"/>
    <w:rsid w:val="00686877"/>
    <w:rsid w:val="0068696A"/>
    <w:rsid w:val="00686E6C"/>
    <w:rsid w:val="006870CA"/>
    <w:rsid w:val="0068710E"/>
    <w:rsid w:val="006920CF"/>
    <w:rsid w:val="0069243A"/>
    <w:rsid w:val="0069345F"/>
    <w:rsid w:val="00693A0A"/>
    <w:rsid w:val="00695671"/>
    <w:rsid w:val="006A0055"/>
    <w:rsid w:val="006A035D"/>
    <w:rsid w:val="006A0772"/>
    <w:rsid w:val="006A3B40"/>
    <w:rsid w:val="006A450A"/>
    <w:rsid w:val="006A46D8"/>
    <w:rsid w:val="006A567F"/>
    <w:rsid w:val="006B0169"/>
    <w:rsid w:val="006B08C3"/>
    <w:rsid w:val="006B1B3B"/>
    <w:rsid w:val="006B1FEF"/>
    <w:rsid w:val="006B271B"/>
    <w:rsid w:val="006B2A79"/>
    <w:rsid w:val="006B2B68"/>
    <w:rsid w:val="006B2DD0"/>
    <w:rsid w:val="006B3F96"/>
    <w:rsid w:val="006B4409"/>
    <w:rsid w:val="006B74CE"/>
    <w:rsid w:val="006C1429"/>
    <w:rsid w:val="006C25D4"/>
    <w:rsid w:val="006C287C"/>
    <w:rsid w:val="006C2E76"/>
    <w:rsid w:val="006C3D2F"/>
    <w:rsid w:val="006C4FB7"/>
    <w:rsid w:val="006C52F4"/>
    <w:rsid w:val="006C57AA"/>
    <w:rsid w:val="006C622D"/>
    <w:rsid w:val="006C667B"/>
    <w:rsid w:val="006C6A11"/>
    <w:rsid w:val="006C747E"/>
    <w:rsid w:val="006C79CF"/>
    <w:rsid w:val="006C7BF9"/>
    <w:rsid w:val="006C7EF9"/>
    <w:rsid w:val="006D23EA"/>
    <w:rsid w:val="006D24EA"/>
    <w:rsid w:val="006D4647"/>
    <w:rsid w:val="006D56AE"/>
    <w:rsid w:val="006D57FC"/>
    <w:rsid w:val="006E1AF4"/>
    <w:rsid w:val="006E2A34"/>
    <w:rsid w:val="006E3916"/>
    <w:rsid w:val="006E396F"/>
    <w:rsid w:val="006E3B69"/>
    <w:rsid w:val="006E488A"/>
    <w:rsid w:val="006E49DA"/>
    <w:rsid w:val="006E55C4"/>
    <w:rsid w:val="006E595C"/>
    <w:rsid w:val="006E5C17"/>
    <w:rsid w:val="006F0966"/>
    <w:rsid w:val="006F0B5B"/>
    <w:rsid w:val="006F1764"/>
    <w:rsid w:val="006F25CD"/>
    <w:rsid w:val="006F3943"/>
    <w:rsid w:val="006F3F76"/>
    <w:rsid w:val="006F7399"/>
    <w:rsid w:val="006F7DBC"/>
    <w:rsid w:val="00701E08"/>
    <w:rsid w:val="00702A80"/>
    <w:rsid w:val="00702B28"/>
    <w:rsid w:val="00702BC1"/>
    <w:rsid w:val="00705473"/>
    <w:rsid w:val="007063EE"/>
    <w:rsid w:val="00706DE1"/>
    <w:rsid w:val="007077D3"/>
    <w:rsid w:val="0071032E"/>
    <w:rsid w:val="00710B81"/>
    <w:rsid w:val="00711E13"/>
    <w:rsid w:val="007138A1"/>
    <w:rsid w:val="007162F5"/>
    <w:rsid w:val="00717B9B"/>
    <w:rsid w:val="00720FD0"/>
    <w:rsid w:val="007222A4"/>
    <w:rsid w:val="0072238D"/>
    <w:rsid w:val="007224BB"/>
    <w:rsid w:val="00722C4C"/>
    <w:rsid w:val="0072657F"/>
    <w:rsid w:val="0072729B"/>
    <w:rsid w:val="0073096D"/>
    <w:rsid w:val="0073123E"/>
    <w:rsid w:val="00731F4E"/>
    <w:rsid w:val="00732EE9"/>
    <w:rsid w:val="00733AF9"/>
    <w:rsid w:val="00734477"/>
    <w:rsid w:val="00735E8B"/>
    <w:rsid w:val="00735EC0"/>
    <w:rsid w:val="00736845"/>
    <w:rsid w:val="00736A3B"/>
    <w:rsid w:val="007404A5"/>
    <w:rsid w:val="00742523"/>
    <w:rsid w:val="00745824"/>
    <w:rsid w:val="00746BA1"/>
    <w:rsid w:val="00747330"/>
    <w:rsid w:val="007476BE"/>
    <w:rsid w:val="00747CB1"/>
    <w:rsid w:val="007501B4"/>
    <w:rsid w:val="007506AB"/>
    <w:rsid w:val="0075180D"/>
    <w:rsid w:val="007526E8"/>
    <w:rsid w:val="00753770"/>
    <w:rsid w:val="007557DB"/>
    <w:rsid w:val="00755C42"/>
    <w:rsid w:val="00756F0A"/>
    <w:rsid w:val="00757102"/>
    <w:rsid w:val="00757323"/>
    <w:rsid w:val="00760878"/>
    <w:rsid w:val="007616E3"/>
    <w:rsid w:val="00763828"/>
    <w:rsid w:val="00765954"/>
    <w:rsid w:val="00766951"/>
    <w:rsid w:val="00766EB0"/>
    <w:rsid w:val="00766F4D"/>
    <w:rsid w:val="007673E4"/>
    <w:rsid w:val="00767D48"/>
    <w:rsid w:val="00772979"/>
    <w:rsid w:val="00772A91"/>
    <w:rsid w:val="007736F2"/>
    <w:rsid w:val="00774793"/>
    <w:rsid w:val="00774C77"/>
    <w:rsid w:val="00776F13"/>
    <w:rsid w:val="0078289E"/>
    <w:rsid w:val="007829F2"/>
    <w:rsid w:val="0078326E"/>
    <w:rsid w:val="00783DD3"/>
    <w:rsid w:val="00785730"/>
    <w:rsid w:val="00793B43"/>
    <w:rsid w:val="007940F8"/>
    <w:rsid w:val="00794D25"/>
    <w:rsid w:val="00794FD3"/>
    <w:rsid w:val="00796152"/>
    <w:rsid w:val="00796E31"/>
    <w:rsid w:val="007A06E2"/>
    <w:rsid w:val="007A13BA"/>
    <w:rsid w:val="007A1AE1"/>
    <w:rsid w:val="007A24C8"/>
    <w:rsid w:val="007A30AC"/>
    <w:rsid w:val="007A362D"/>
    <w:rsid w:val="007A3A92"/>
    <w:rsid w:val="007A409D"/>
    <w:rsid w:val="007A5D4D"/>
    <w:rsid w:val="007A697E"/>
    <w:rsid w:val="007A6F73"/>
    <w:rsid w:val="007A70A8"/>
    <w:rsid w:val="007A7A29"/>
    <w:rsid w:val="007B0271"/>
    <w:rsid w:val="007B3023"/>
    <w:rsid w:val="007B35A9"/>
    <w:rsid w:val="007B4ACD"/>
    <w:rsid w:val="007B4EF1"/>
    <w:rsid w:val="007B50BE"/>
    <w:rsid w:val="007B56DB"/>
    <w:rsid w:val="007B6FEC"/>
    <w:rsid w:val="007C02A4"/>
    <w:rsid w:val="007C141E"/>
    <w:rsid w:val="007C1AF7"/>
    <w:rsid w:val="007C69BE"/>
    <w:rsid w:val="007C6B7D"/>
    <w:rsid w:val="007D017B"/>
    <w:rsid w:val="007D0607"/>
    <w:rsid w:val="007D196A"/>
    <w:rsid w:val="007D23D9"/>
    <w:rsid w:val="007D27AA"/>
    <w:rsid w:val="007D376E"/>
    <w:rsid w:val="007D439E"/>
    <w:rsid w:val="007D46A3"/>
    <w:rsid w:val="007D4B14"/>
    <w:rsid w:val="007E0338"/>
    <w:rsid w:val="007E0555"/>
    <w:rsid w:val="007E0762"/>
    <w:rsid w:val="007E1DEF"/>
    <w:rsid w:val="007E1FE2"/>
    <w:rsid w:val="007E2AAD"/>
    <w:rsid w:val="007E3A11"/>
    <w:rsid w:val="007E498B"/>
    <w:rsid w:val="007E5D68"/>
    <w:rsid w:val="007E68AB"/>
    <w:rsid w:val="007E6C25"/>
    <w:rsid w:val="007E70BE"/>
    <w:rsid w:val="007E7FF9"/>
    <w:rsid w:val="007F0351"/>
    <w:rsid w:val="007F26D6"/>
    <w:rsid w:val="007F311E"/>
    <w:rsid w:val="007F5A65"/>
    <w:rsid w:val="007F7855"/>
    <w:rsid w:val="00801053"/>
    <w:rsid w:val="008014DB"/>
    <w:rsid w:val="00801519"/>
    <w:rsid w:val="008016C3"/>
    <w:rsid w:val="0080312B"/>
    <w:rsid w:val="00803580"/>
    <w:rsid w:val="00805D63"/>
    <w:rsid w:val="0080659E"/>
    <w:rsid w:val="00806FCA"/>
    <w:rsid w:val="00810786"/>
    <w:rsid w:val="00810816"/>
    <w:rsid w:val="00812CC3"/>
    <w:rsid w:val="00814AA6"/>
    <w:rsid w:val="00820743"/>
    <w:rsid w:val="0082113F"/>
    <w:rsid w:val="00822BF1"/>
    <w:rsid w:val="0082375B"/>
    <w:rsid w:val="0082513F"/>
    <w:rsid w:val="00827253"/>
    <w:rsid w:val="0083020B"/>
    <w:rsid w:val="00830BDC"/>
    <w:rsid w:val="00831B06"/>
    <w:rsid w:val="00831CCE"/>
    <w:rsid w:val="00832214"/>
    <w:rsid w:val="0083326D"/>
    <w:rsid w:val="00833271"/>
    <w:rsid w:val="008332F0"/>
    <w:rsid w:val="008335BD"/>
    <w:rsid w:val="00834793"/>
    <w:rsid w:val="0083789A"/>
    <w:rsid w:val="00841510"/>
    <w:rsid w:val="00841B7A"/>
    <w:rsid w:val="00841C37"/>
    <w:rsid w:val="00841E29"/>
    <w:rsid w:val="00841F02"/>
    <w:rsid w:val="008423A8"/>
    <w:rsid w:val="008432CF"/>
    <w:rsid w:val="008450D6"/>
    <w:rsid w:val="00846777"/>
    <w:rsid w:val="0084712E"/>
    <w:rsid w:val="008538A1"/>
    <w:rsid w:val="00853CA6"/>
    <w:rsid w:val="00854DA0"/>
    <w:rsid w:val="0085504F"/>
    <w:rsid w:val="0085707B"/>
    <w:rsid w:val="008617F1"/>
    <w:rsid w:val="00864005"/>
    <w:rsid w:val="00864DAE"/>
    <w:rsid w:val="00865149"/>
    <w:rsid w:val="008655B7"/>
    <w:rsid w:val="00865641"/>
    <w:rsid w:val="00866113"/>
    <w:rsid w:val="00866A96"/>
    <w:rsid w:val="0086722F"/>
    <w:rsid w:val="008701C1"/>
    <w:rsid w:val="00871967"/>
    <w:rsid w:val="00872342"/>
    <w:rsid w:val="008733AD"/>
    <w:rsid w:val="0087428A"/>
    <w:rsid w:val="00874FCF"/>
    <w:rsid w:val="00875345"/>
    <w:rsid w:val="00875BC5"/>
    <w:rsid w:val="00875F0B"/>
    <w:rsid w:val="0087606A"/>
    <w:rsid w:val="0087622A"/>
    <w:rsid w:val="008769BA"/>
    <w:rsid w:val="00877E8C"/>
    <w:rsid w:val="00881656"/>
    <w:rsid w:val="00881F3B"/>
    <w:rsid w:val="00882075"/>
    <w:rsid w:val="00885468"/>
    <w:rsid w:val="0088587F"/>
    <w:rsid w:val="008904B1"/>
    <w:rsid w:val="00890A98"/>
    <w:rsid w:val="00892B84"/>
    <w:rsid w:val="00893486"/>
    <w:rsid w:val="00894249"/>
    <w:rsid w:val="008962CB"/>
    <w:rsid w:val="008A089F"/>
    <w:rsid w:val="008A0DD6"/>
    <w:rsid w:val="008A1250"/>
    <w:rsid w:val="008A1CB1"/>
    <w:rsid w:val="008A56C0"/>
    <w:rsid w:val="008A648C"/>
    <w:rsid w:val="008A6A80"/>
    <w:rsid w:val="008A6B49"/>
    <w:rsid w:val="008A6E77"/>
    <w:rsid w:val="008A7C37"/>
    <w:rsid w:val="008B0B31"/>
    <w:rsid w:val="008B2FE2"/>
    <w:rsid w:val="008B47E2"/>
    <w:rsid w:val="008C161B"/>
    <w:rsid w:val="008C1EEF"/>
    <w:rsid w:val="008C2AC1"/>
    <w:rsid w:val="008C2BB3"/>
    <w:rsid w:val="008C2C50"/>
    <w:rsid w:val="008C2FFD"/>
    <w:rsid w:val="008C375D"/>
    <w:rsid w:val="008C38F8"/>
    <w:rsid w:val="008C505F"/>
    <w:rsid w:val="008C78C7"/>
    <w:rsid w:val="008D2162"/>
    <w:rsid w:val="008D3167"/>
    <w:rsid w:val="008D3391"/>
    <w:rsid w:val="008D4435"/>
    <w:rsid w:val="008D53B8"/>
    <w:rsid w:val="008D5AE4"/>
    <w:rsid w:val="008D6013"/>
    <w:rsid w:val="008D71FA"/>
    <w:rsid w:val="008E02C8"/>
    <w:rsid w:val="008E0503"/>
    <w:rsid w:val="008E0D45"/>
    <w:rsid w:val="008E1848"/>
    <w:rsid w:val="008E26BD"/>
    <w:rsid w:val="008E2EC2"/>
    <w:rsid w:val="008E2FF8"/>
    <w:rsid w:val="008E3EFB"/>
    <w:rsid w:val="008E4364"/>
    <w:rsid w:val="008E43FA"/>
    <w:rsid w:val="008E4F33"/>
    <w:rsid w:val="008E575D"/>
    <w:rsid w:val="008E5809"/>
    <w:rsid w:val="008E6603"/>
    <w:rsid w:val="008E73B7"/>
    <w:rsid w:val="008F0504"/>
    <w:rsid w:val="008F0EA5"/>
    <w:rsid w:val="008F1E57"/>
    <w:rsid w:val="008F211D"/>
    <w:rsid w:val="008F264A"/>
    <w:rsid w:val="008F2FB1"/>
    <w:rsid w:val="008F33D1"/>
    <w:rsid w:val="008F5FA0"/>
    <w:rsid w:val="008F6435"/>
    <w:rsid w:val="008F6C1A"/>
    <w:rsid w:val="00903444"/>
    <w:rsid w:val="00903EDB"/>
    <w:rsid w:val="00905632"/>
    <w:rsid w:val="0090597C"/>
    <w:rsid w:val="00906B08"/>
    <w:rsid w:val="00907E1A"/>
    <w:rsid w:val="00910E55"/>
    <w:rsid w:val="00911452"/>
    <w:rsid w:val="00914CAC"/>
    <w:rsid w:val="00915E5B"/>
    <w:rsid w:val="009162F8"/>
    <w:rsid w:val="00917889"/>
    <w:rsid w:val="009234BC"/>
    <w:rsid w:val="009245E4"/>
    <w:rsid w:val="009258DC"/>
    <w:rsid w:val="00925977"/>
    <w:rsid w:val="00926059"/>
    <w:rsid w:val="00926D4A"/>
    <w:rsid w:val="009271D6"/>
    <w:rsid w:val="00931092"/>
    <w:rsid w:val="00933D2D"/>
    <w:rsid w:val="00934672"/>
    <w:rsid w:val="00934C63"/>
    <w:rsid w:val="00934DEF"/>
    <w:rsid w:val="0093648A"/>
    <w:rsid w:val="009374C1"/>
    <w:rsid w:val="00937CC5"/>
    <w:rsid w:val="0094158E"/>
    <w:rsid w:val="00941DB9"/>
    <w:rsid w:val="00943FB3"/>
    <w:rsid w:val="00944B7F"/>
    <w:rsid w:val="009458A3"/>
    <w:rsid w:val="0094695B"/>
    <w:rsid w:val="00946F17"/>
    <w:rsid w:val="009500B5"/>
    <w:rsid w:val="009536DD"/>
    <w:rsid w:val="009536FB"/>
    <w:rsid w:val="009572E9"/>
    <w:rsid w:val="009600C7"/>
    <w:rsid w:val="00960BB6"/>
    <w:rsid w:val="00961BF0"/>
    <w:rsid w:val="00963C9D"/>
    <w:rsid w:val="009640D0"/>
    <w:rsid w:val="0096453F"/>
    <w:rsid w:val="00964860"/>
    <w:rsid w:val="00964D21"/>
    <w:rsid w:val="00965DFC"/>
    <w:rsid w:val="0097188B"/>
    <w:rsid w:val="009728E3"/>
    <w:rsid w:val="00972FA3"/>
    <w:rsid w:val="00973F51"/>
    <w:rsid w:val="00974E7C"/>
    <w:rsid w:val="00975A29"/>
    <w:rsid w:val="00976F38"/>
    <w:rsid w:val="0097794F"/>
    <w:rsid w:val="0098037C"/>
    <w:rsid w:val="009831CE"/>
    <w:rsid w:val="00983A58"/>
    <w:rsid w:val="0098548D"/>
    <w:rsid w:val="00985B88"/>
    <w:rsid w:val="009862D6"/>
    <w:rsid w:val="00991808"/>
    <w:rsid w:val="00991961"/>
    <w:rsid w:val="009922B7"/>
    <w:rsid w:val="00993A93"/>
    <w:rsid w:val="009943A0"/>
    <w:rsid w:val="009974CB"/>
    <w:rsid w:val="009A2619"/>
    <w:rsid w:val="009A2810"/>
    <w:rsid w:val="009A2A40"/>
    <w:rsid w:val="009A4092"/>
    <w:rsid w:val="009A4546"/>
    <w:rsid w:val="009A49AF"/>
    <w:rsid w:val="009A5D48"/>
    <w:rsid w:val="009A65E5"/>
    <w:rsid w:val="009A6DB9"/>
    <w:rsid w:val="009B0A53"/>
    <w:rsid w:val="009B0ECB"/>
    <w:rsid w:val="009B1D6C"/>
    <w:rsid w:val="009B2509"/>
    <w:rsid w:val="009B2A5A"/>
    <w:rsid w:val="009B2E6D"/>
    <w:rsid w:val="009B580A"/>
    <w:rsid w:val="009B5B44"/>
    <w:rsid w:val="009B5DB5"/>
    <w:rsid w:val="009B6385"/>
    <w:rsid w:val="009B6C95"/>
    <w:rsid w:val="009B7B12"/>
    <w:rsid w:val="009C0849"/>
    <w:rsid w:val="009C2BFA"/>
    <w:rsid w:val="009C2F1B"/>
    <w:rsid w:val="009C3CF3"/>
    <w:rsid w:val="009C4A20"/>
    <w:rsid w:val="009C7D2D"/>
    <w:rsid w:val="009D047F"/>
    <w:rsid w:val="009D0A77"/>
    <w:rsid w:val="009D33C3"/>
    <w:rsid w:val="009D4547"/>
    <w:rsid w:val="009D5CB9"/>
    <w:rsid w:val="009E065A"/>
    <w:rsid w:val="009E0CBB"/>
    <w:rsid w:val="009E0E80"/>
    <w:rsid w:val="009E31AC"/>
    <w:rsid w:val="009E50AC"/>
    <w:rsid w:val="009E6C4A"/>
    <w:rsid w:val="009E7237"/>
    <w:rsid w:val="009F05B1"/>
    <w:rsid w:val="009F06FA"/>
    <w:rsid w:val="009F115F"/>
    <w:rsid w:val="009F3398"/>
    <w:rsid w:val="009F4730"/>
    <w:rsid w:val="009F644A"/>
    <w:rsid w:val="009F665A"/>
    <w:rsid w:val="009F6D41"/>
    <w:rsid w:val="009F6D53"/>
    <w:rsid w:val="009F73A2"/>
    <w:rsid w:val="00A00758"/>
    <w:rsid w:val="00A02576"/>
    <w:rsid w:val="00A02BD3"/>
    <w:rsid w:val="00A03CC3"/>
    <w:rsid w:val="00A043BE"/>
    <w:rsid w:val="00A10386"/>
    <w:rsid w:val="00A1132F"/>
    <w:rsid w:val="00A1228F"/>
    <w:rsid w:val="00A13E05"/>
    <w:rsid w:val="00A1619B"/>
    <w:rsid w:val="00A17750"/>
    <w:rsid w:val="00A21935"/>
    <w:rsid w:val="00A23839"/>
    <w:rsid w:val="00A24378"/>
    <w:rsid w:val="00A24671"/>
    <w:rsid w:val="00A24D22"/>
    <w:rsid w:val="00A252F5"/>
    <w:rsid w:val="00A2582D"/>
    <w:rsid w:val="00A26E38"/>
    <w:rsid w:val="00A30BA8"/>
    <w:rsid w:val="00A31A0A"/>
    <w:rsid w:val="00A31CFE"/>
    <w:rsid w:val="00A31D71"/>
    <w:rsid w:val="00A32B9A"/>
    <w:rsid w:val="00A34EF7"/>
    <w:rsid w:val="00A41B24"/>
    <w:rsid w:val="00A42DE4"/>
    <w:rsid w:val="00A42E9D"/>
    <w:rsid w:val="00A43041"/>
    <w:rsid w:val="00A430B6"/>
    <w:rsid w:val="00A44831"/>
    <w:rsid w:val="00A44867"/>
    <w:rsid w:val="00A44A10"/>
    <w:rsid w:val="00A46924"/>
    <w:rsid w:val="00A47BB7"/>
    <w:rsid w:val="00A52C2C"/>
    <w:rsid w:val="00A52DAA"/>
    <w:rsid w:val="00A563CF"/>
    <w:rsid w:val="00A565F8"/>
    <w:rsid w:val="00A56AEE"/>
    <w:rsid w:val="00A57ED6"/>
    <w:rsid w:val="00A60345"/>
    <w:rsid w:val="00A60886"/>
    <w:rsid w:val="00A61103"/>
    <w:rsid w:val="00A61ACD"/>
    <w:rsid w:val="00A62118"/>
    <w:rsid w:val="00A62C64"/>
    <w:rsid w:val="00A6563E"/>
    <w:rsid w:val="00A65C57"/>
    <w:rsid w:val="00A6722E"/>
    <w:rsid w:val="00A7000D"/>
    <w:rsid w:val="00A70C9D"/>
    <w:rsid w:val="00A734B0"/>
    <w:rsid w:val="00A74F82"/>
    <w:rsid w:val="00A75993"/>
    <w:rsid w:val="00A771EA"/>
    <w:rsid w:val="00A8070C"/>
    <w:rsid w:val="00A81AE4"/>
    <w:rsid w:val="00A81B71"/>
    <w:rsid w:val="00A82488"/>
    <w:rsid w:val="00A828CE"/>
    <w:rsid w:val="00A829DF"/>
    <w:rsid w:val="00A83B8E"/>
    <w:rsid w:val="00A84BD3"/>
    <w:rsid w:val="00A85A55"/>
    <w:rsid w:val="00A85C7A"/>
    <w:rsid w:val="00A85DB2"/>
    <w:rsid w:val="00A85DE2"/>
    <w:rsid w:val="00A85F75"/>
    <w:rsid w:val="00A86D9D"/>
    <w:rsid w:val="00A870B7"/>
    <w:rsid w:val="00A906D0"/>
    <w:rsid w:val="00A9171A"/>
    <w:rsid w:val="00A92849"/>
    <w:rsid w:val="00A9388D"/>
    <w:rsid w:val="00A942F6"/>
    <w:rsid w:val="00A952F2"/>
    <w:rsid w:val="00A96476"/>
    <w:rsid w:val="00A9683D"/>
    <w:rsid w:val="00A97191"/>
    <w:rsid w:val="00AA10F3"/>
    <w:rsid w:val="00AA2384"/>
    <w:rsid w:val="00AA3424"/>
    <w:rsid w:val="00AA3A1C"/>
    <w:rsid w:val="00AA4CBE"/>
    <w:rsid w:val="00AA5FCE"/>
    <w:rsid w:val="00AA6A81"/>
    <w:rsid w:val="00AA7D79"/>
    <w:rsid w:val="00AB1B9B"/>
    <w:rsid w:val="00AB5B4E"/>
    <w:rsid w:val="00AB5D3F"/>
    <w:rsid w:val="00AC424E"/>
    <w:rsid w:val="00AC6EE4"/>
    <w:rsid w:val="00AD10E8"/>
    <w:rsid w:val="00AD2883"/>
    <w:rsid w:val="00AD2AA8"/>
    <w:rsid w:val="00AD5B6E"/>
    <w:rsid w:val="00AD67E0"/>
    <w:rsid w:val="00AE12BD"/>
    <w:rsid w:val="00AE29E9"/>
    <w:rsid w:val="00AE2CDB"/>
    <w:rsid w:val="00AE2EB4"/>
    <w:rsid w:val="00AE3D30"/>
    <w:rsid w:val="00AE7548"/>
    <w:rsid w:val="00AF16E4"/>
    <w:rsid w:val="00AF18C5"/>
    <w:rsid w:val="00AF1C36"/>
    <w:rsid w:val="00AF2412"/>
    <w:rsid w:val="00AF261E"/>
    <w:rsid w:val="00AF48C0"/>
    <w:rsid w:val="00AF4A6D"/>
    <w:rsid w:val="00AF53E1"/>
    <w:rsid w:val="00AF767D"/>
    <w:rsid w:val="00AF7B13"/>
    <w:rsid w:val="00AF7C03"/>
    <w:rsid w:val="00B01B82"/>
    <w:rsid w:val="00B02EE0"/>
    <w:rsid w:val="00B03031"/>
    <w:rsid w:val="00B038ED"/>
    <w:rsid w:val="00B05066"/>
    <w:rsid w:val="00B076EC"/>
    <w:rsid w:val="00B076F3"/>
    <w:rsid w:val="00B126A1"/>
    <w:rsid w:val="00B12A66"/>
    <w:rsid w:val="00B12B0D"/>
    <w:rsid w:val="00B15DAE"/>
    <w:rsid w:val="00B16991"/>
    <w:rsid w:val="00B1719C"/>
    <w:rsid w:val="00B172FA"/>
    <w:rsid w:val="00B20070"/>
    <w:rsid w:val="00B20D6D"/>
    <w:rsid w:val="00B21510"/>
    <w:rsid w:val="00B22DBD"/>
    <w:rsid w:val="00B22E08"/>
    <w:rsid w:val="00B22FFC"/>
    <w:rsid w:val="00B23516"/>
    <w:rsid w:val="00B26AD4"/>
    <w:rsid w:val="00B26F62"/>
    <w:rsid w:val="00B27D49"/>
    <w:rsid w:val="00B314CA"/>
    <w:rsid w:val="00B32242"/>
    <w:rsid w:val="00B32ECA"/>
    <w:rsid w:val="00B33608"/>
    <w:rsid w:val="00B3436F"/>
    <w:rsid w:val="00B350B7"/>
    <w:rsid w:val="00B35B79"/>
    <w:rsid w:val="00B35D49"/>
    <w:rsid w:val="00B37B1F"/>
    <w:rsid w:val="00B37CF5"/>
    <w:rsid w:val="00B43136"/>
    <w:rsid w:val="00B431F5"/>
    <w:rsid w:val="00B46D66"/>
    <w:rsid w:val="00B50C58"/>
    <w:rsid w:val="00B5113C"/>
    <w:rsid w:val="00B51472"/>
    <w:rsid w:val="00B5186D"/>
    <w:rsid w:val="00B51970"/>
    <w:rsid w:val="00B5367A"/>
    <w:rsid w:val="00B555BC"/>
    <w:rsid w:val="00B5776E"/>
    <w:rsid w:val="00B577F2"/>
    <w:rsid w:val="00B6086E"/>
    <w:rsid w:val="00B608F8"/>
    <w:rsid w:val="00B62385"/>
    <w:rsid w:val="00B6262D"/>
    <w:rsid w:val="00B62973"/>
    <w:rsid w:val="00B63CEB"/>
    <w:rsid w:val="00B64FC3"/>
    <w:rsid w:val="00B65633"/>
    <w:rsid w:val="00B705FC"/>
    <w:rsid w:val="00B70C64"/>
    <w:rsid w:val="00B712C9"/>
    <w:rsid w:val="00B7200A"/>
    <w:rsid w:val="00B726FD"/>
    <w:rsid w:val="00B73657"/>
    <w:rsid w:val="00B73660"/>
    <w:rsid w:val="00B73AB2"/>
    <w:rsid w:val="00B74CDD"/>
    <w:rsid w:val="00B76127"/>
    <w:rsid w:val="00B76A7D"/>
    <w:rsid w:val="00B809FD"/>
    <w:rsid w:val="00B822F8"/>
    <w:rsid w:val="00B82453"/>
    <w:rsid w:val="00B8298D"/>
    <w:rsid w:val="00B82C5D"/>
    <w:rsid w:val="00B8317C"/>
    <w:rsid w:val="00B8536D"/>
    <w:rsid w:val="00B86284"/>
    <w:rsid w:val="00B86B9A"/>
    <w:rsid w:val="00B8705A"/>
    <w:rsid w:val="00B8757C"/>
    <w:rsid w:val="00B90126"/>
    <w:rsid w:val="00B92073"/>
    <w:rsid w:val="00B9270A"/>
    <w:rsid w:val="00B92B02"/>
    <w:rsid w:val="00B9512F"/>
    <w:rsid w:val="00B963FD"/>
    <w:rsid w:val="00B966E3"/>
    <w:rsid w:val="00B97564"/>
    <w:rsid w:val="00BA2C95"/>
    <w:rsid w:val="00BA6E69"/>
    <w:rsid w:val="00BA6F33"/>
    <w:rsid w:val="00BA7319"/>
    <w:rsid w:val="00BB11F4"/>
    <w:rsid w:val="00BB2185"/>
    <w:rsid w:val="00BB27A2"/>
    <w:rsid w:val="00BB2DFB"/>
    <w:rsid w:val="00BB3C3C"/>
    <w:rsid w:val="00BB3CD2"/>
    <w:rsid w:val="00BB439F"/>
    <w:rsid w:val="00BB4AD7"/>
    <w:rsid w:val="00BB5D60"/>
    <w:rsid w:val="00BB6E32"/>
    <w:rsid w:val="00BC027A"/>
    <w:rsid w:val="00BC0346"/>
    <w:rsid w:val="00BC0DE8"/>
    <w:rsid w:val="00BC3207"/>
    <w:rsid w:val="00BC3507"/>
    <w:rsid w:val="00BC4C70"/>
    <w:rsid w:val="00BC5745"/>
    <w:rsid w:val="00BC5F40"/>
    <w:rsid w:val="00BC71E6"/>
    <w:rsid w:val="00BD09F0"/>
    <w:rsid w:val="00BD0F29"/>
    <w:rsid w:val="00BD23A0"/>
    <w:rsid w:val="00BD24FD"/>
    <w:rsid w:val="00BD384C"/>
    <w:rsid w:val="00BD3FC4"/>
    <w:rsid w:val="00BD4F30"/>
    <w:rsid w:val="00BD662F"/>
    <w:rsid w:val="00BD6990"/>
    <w:rsid w:val="00BD6AB6"/>
    <w:rsid w:val="00BE0774"/>
    <w:rsid w:val="00BE0A58"/>
    <w:rsid w:val="00BE19D9"/>
    <w:rsid w:val="00BE1B24"/>
    <w:rsid w:val="00BE1BA5"/>
    <w:rsid w:val="00BE3228"/>
    <w:rsid w:val="00BE3E8A"/>
    <w:rsid w:val="00BE7B00"/>
    <w:rsid w:val="00BE7E5F"/>
    <w:rsid w:val="00BF02C5"/>
    <w:rsid w:val="00BF165D"/>
    <w:rsid w:val="00BF22AF"/>
    <w:rsid w:val="00BF50EB"/>
    <w:rsid w:val="00BF5F7B"/>
    <w:rsid w:val="00BF70F4"/>
    <w:rsid w:val="00C002E8"/>
    <w:rsid w:val="00C0410F"/>
    <w:rsid w:val="00C052A6"/>
    <w:rsid w:val="00C05B17"/>
    <w:rsid w:val="00C10EEB"/>
    <w:rsid w:val="00C11332"/>
    <w:rsid w:val="00C11A9E"/>
    <w:rsid w:val="00C11AE9"/>
    <w:rsid w:val="00C13059"/>
    <w:rsid w:val="00C14EA1"/>
    <w:rsid w:val="00C153C0"/>
    <w:rsid w:val="00C16B86"/>
    <w:rsid w:val="00C175F7"/>
    <w:rsid w:val="00C176AA"/>
    <w:rsid w:val="00C21F75"/>
    <w:rsid w:val="00C22D92"/>
    <w:rsid w:val="00C22DD6"/>
    <w:rsid w:val="00C2441C"/>
    <w:rsid w:val="00C24846"/>
    <w:rsid w:val="00C24CD7"/>
    <w:rsid w:val="00C25890"/>
    <w:rsid w:val="00C25CFC"/>
    <w:rsid w:val="00C26187"/>
    <w:rsid w:val="00C26C9C"/>
    <w:rsid w:val="00C33C9B"/>
    <w:rsid w:val="00C3515B"/>
    <w:rsid w:val="00C355AF"/>
    <w:rsid w:val="00C3595D"/>
    <w:rsid w:val="00C36228"/>
    <w:rsid w:val="00C37333"/>
    <w:rsid w:val="00C37C94"/>
    <w:rsid w:val="00C37D1A"/>
    <w:rsid w:val="00C4092F"/>
    <w:rsid w:val="00C4217B"/>
    <w:rsid w:val="00C425E1"/>
    <w:rsid w:val="00C42890"/>
    <w:rsid w:val="00C44454"/>
    <w:rsid w:val="00C45CF6"/>
    <w:rsid w:val="00C4604B"/>
    <w:rsid w:val="00C47B40"/>
    <w:rsid w:val="00C504B6"/>
    <w:rsid w:val="00C5096E"/>
    <w:rsid w:val="00C5123E"/>
    <w:rsid w:val="00C52BBF"/>
    <w:rsid w:val="00C53264"/>
    <w:rsid w:val="00C54BF7"/>
    <w:rsid w:val="00C5573B"/>
    <w:rsid w:val="00C558F9"/>
    <w:rsid w:val="00C55B81"/>
    <w:rsid w:val="00C563BD"/>
    <w:rsid w:val="00C573A4"/>
    <w:rsid w:val="00C57619"/>
    <w:rsid w:val="00C60143"/>
    <w:rsid w:val="00C60B57"/>
    <w:rsid w:val="00C60BC5"/>
    <w:rsid w:val="00C61045"/>
    <w:rsid w:val="00C61CDB"/>
    <w:rsid w:val="00C62936"/>
    <w:rsid w:val="00C63C09"/>
    <w:rsid w:val="00C64AFE"/>
    <w:rsid w:val="00C6507C"/>
    <w:rsid w:val="00C71338"/>
    <w:rsid w:val="00C715F4"/>
    <w:rsid w:val="00C73743"/>
    <w:rsid w:val="00C73751"/>
    <w:rsid w:val="00C746A2"/>
    <w:rsid w:val="00C7481D"/>
    <w:rsid w:val="00C74EA6"/>
    <w:rsid w:val="00C755B5"/>
    <w:rsid w:val="00C756A3"/>
    <w:rsid w:val="00C7605E"/>
    <w:rsid w:val="00C7613E"/>
    <w:rsid w:val="00C76E01"/>
    <w:rsid w:val="00C80575"/>
    <w:rsid w:val="00C8093A"/>
    <w:rsid w:val="00C8201D"/>
    <w:rsid w:val="00C8209C"/>
    <w:rsid w:val="00C823BC"/>
    <w:rsid w:val="00C826CF"/>
    <w:rsid w:val="00C83BA0"/>
    <w:rsid w:val="00C83EFA"/>
    <w:rsid w:val="00C85C00"/>
    <w:rsid w:val="00C85DFD"/>
    <w:rsid w:val="00C87E33"/>
    <w:rsid w:val="00C90739"/>
    <w:rsid w:val="00C93139"/>
    <w:rsid w:val="00C9416F"/>
    <w:rsid w:val="00C96861"/>
    <w:rsid w:val="00C96B28"/>
    <w:rsid w:val="00CA0BE2"/>
    <w:rsid w:val="00CA0FD2"/>
    <w:rsid w:val="00CA14DD"/>
    <w:rsid w:val="00CA26E9"/>
    <w:rsid w:val="00CA2848"/>
    <w:rsid w:val="00CA48AC"/>
    <w:rsid w:val="00CA562A"/>
    <w:rsid w:val="00CA7E4D"/>
    <w:rsid w:val="00CB0A16"/>
    <w:rsid w:val="00CB131A"/>
    <w:rsid w:val="00CB1AEE"/>
    <w:rsid w:val="00CB380F"/>
    <w:rsid w:val="00CB5CC0"/>
    <w:rsid w:val="00CB5F11"/>
    <w:rsid w:val="00CB7BD2"/>
    <w:rsid w:val="00CC03E2"/>
    <w:rsid w:val="00CC04D1"/>
    <w:rsid w:val="00CC10C0"/>
    <w:rsid w:val="00CC16F3"/>
    <w:rsid w:val="00CC243E"/>
    <w:rsid w:val="00CC3177"/>
    <w:rsid w:val="00CC3ABD"/>
    <w:rsid w:val="00CC418E"/>
    <w:rsid w:val="00CC4345"/>
    <w:rsid w:val="00CC499F"/>
    <w:rsid w:val="00CC557A"/>
    <w:rsid w:val="00CC72AB"/>
    <w:rsid w:val="00CC79BB"/>
    <w:rsid w:val="00CC7EE4"/>
    <w:rsid w:val="00CD07BD"/>
    <w:rsid w:val="00CD0871"/>
    <w:rsid w:val="00CD1C4F"/>
    <w:rsid w:val="00CD2369"/>
    <w:rsid w:val="00CD36DD"/>
    <w:rsid w:val="00CD3D82"/>
    <w:rsid w:val="00CD571A"/>
    <w:rsid w:val="00CD5C1B"/>
    <w:rsid w:val="00CD66A0"/>
    <w:rsid w:val="00CD78A6"/>
    <w:rsid w:val="00CE021B"/>
    <w:rsid w:val="00CE0FE5"/>
    <w:rsid w:val="00CE2C1E"/>
    <w:rsid w:val="00CE2F86"/>
    <w:rsid w:val="00CE55CD"/>
    <w:rsid w:val="00CF0300"/>
    <w:rsid w:val="00CF1235"/>
    <w:rsid w:val="00CF1B27"/>
    <w:rsid w:val="00CF1D28"/>
    <w:rsid w:val="00CF3E31"/>
    <w:rsid w:val="00CF51E0"/>
    <w:rsid w:val="00CF5393"/>
    <w:rsid w:val="00CF6EB0"/>
    <w:rsid w:val="00D00A9C"/>
    <w:rsid w:val="00D015FD"/>
    <w:rsid w:val="00D02C4B"/>
    <w:rsid w:val="00D02F78"/>
    <w:rsid w:val="00D03615"/>
    <w:rsid w:val="00D042AB"/>
    <w:rsid w:val="00D046E2"/>
    <w:rsid w:val="00D05511"/>
    <w:rsid w:val="00D059FD"/>
    <w:rsid w:val="00D06038"/>
    <w:rsid w:val="00D075F1"/>
    <w:rsid w:val="00D11C7A"/>
    <w:rsid w:val="00D120EB"/>
    <w:rsid w:val="00D129BE"/>
    <w:rsid w:val="00D133D6"/>
    <w:rsid w:val="00D148BE"/>
    <w:rsid w:val="00D14F66"/>
    <w:rsid w:val="00D157AB"/>
    <w:rsid w:val="00D16005"/>
    <w:rsid w:val="00D2177B"/>
    <w:rsid w:val="00D22236"/>
    <w:rsid w:val="00D22FB4"/>
    <w:rsid w:val="00D23636"/>
    <w:rsid w:val="00D25E3D"/>
    <w:rsid w:val="00D25F35"/>
    <w:rsid w:val="00D26A15"/>
    <w:rsid w:val="00D26A44"/>
    <w:rsid w:val="00D27E75"/>
    <w:rsid w:val="00D30323"/>
    <w:rsid w:val="00D30FE3"/>
    <w:rsid w:val="00D323A4"/>
    <w:rsid w:val="00D32C52"/>
    <w:rsid w:val="00D33746"/>
    <w:rsid w:val="00D33BAA"/>
    <w:rsid w:val="00D3510D"/>
    <w:rsid w:val="00D360FA"/>
    <w:rsid w:val="00D36BB7"/>
    <w:rsid w:val="00D40ADF"/>
    <w:rsid w:val="00D40C60"/>
    <w:rsid w:val="00D410DB"/>
    <w:rsid w:val="00D42225"/>
    <w:rsid w:val="00D42FDC"/>
    <w:rsid w:val="00D44455"/>
    <w:rsid w:val="00D458CB"/>
    <w:rsid w:val="00D4592B"/>
    <w:rsid w:val="00D4630C"/>
    <w:rsid w:val="00D46DB7"/>
    <w:rsid w:val="00D470A1"/>
    <w:rsid w:val="00D51164"/>
    <w:rsid w:val="00D54B45"/>
    <w:rsid w:val="00D56C6F"/>
    <w:rsid w:val="00D57761"/>
    <w:rsid w:val="00D57D3B"/>
    <w:rsid w:val="00D61334"/>
    <w:rsid w:val="00D61E32"/>
    <w:rsid w:val="00D61FB8"/>
    <w:rsid w:val="00D61FDD"/>
    <w:rsid w:val="00D637E8"/>
    <w:rsid w:val="00D63F8A"/>
    <w:rsid w:val="00D64EDB"/>
    <w:rsid w:val="00D70704"/>
    <w:rsid w:val="00D70764"/>
    <w:rsid w:val="00D7156F"/>
    <w:rsid w:val="00D71F70"/>
    <w:rsid w:val="00D72630"/>
    <w:rsid w:val="00D72720"/>
    <w:rsid w:val="00D73407"/>
    <w:rsid w:val="00D737A5"/>
    <w:rsid w:val="00D73A9A"/>
    <w:rsid w:val="00D74166"/>
    <w:rsid w:val="00D74E18"/>
    <w:rsid w:val="00D76349"/>
    <w:rsid w:val="00D8173E"/>
    <w:rsid w:val="00D82DF0"/>
    <w:rsid w:val="00D82EA2"/>
    <w:rsid w:val="00D835F7"/>
    <w:rsid w:val="00D841C9"/>
    <w:rsid w:val="00D843F0"/>
    <w:rsid w:val="00D85549"/>
    <w:rsid w:val="00D857C2"/>
    <w:rsid w:val="00D864E1"/>
    <w:rsid w:val="00D87E75"/>
    <w:rsid w:val="00D92622"/>
    <w:rsid w:val="00D92665"/>
    <w:rsid w:val="00D92A77"/>
    <w:rsid w:val="00D93B8B"/>
    <w:rsid w:val="00D947B1"/>
    <w:rsid w:val="00D94994"/>
    <w:rsid w:val="00D9512B"/>
    <w:rsid w:val="00D95265"/>
    <w:rsid w:val="00D956DA"/>
    <w:rsid w:val="00D95F82"/>
    <w:rsid w:val="00D969A8"/>
    <w:rsid w:val="00D96E39"/>
    <w:rsid w:val="00D97D84"/>
    <w:rsid w:val="00DA1F6C"/>
    <w:rsid w:val="00DA56CA"/>
    <w:rsid w:val="00DA718B"/>
    <w:rsid w:val="00DB0706"/>
    <w:rsid w:val="00DB5029"/>
    <w:rsid w:val="00DB6DC1"/>
    <w:rsid w:val="00DB7C7D"/>
    <w:rsid w:val="00DC12DB"/>
    <w:rsid w:val="00DC1FC1"/>
    <w:rsid w:val="00DC22B9"/>
    <w:rsid w:val="00DC2AD0"/>
    <w:rsid w:val="00DC308D"/>
    <w:rsid w:val="00DC36F2"/>
    <w:rsid w:val="00DC47D5"/>
    <w:rsid w:val="00DC6852"/>
    <w:rsid w:val="00DC740E"/>
    <w:rsid w:val="00DC7831"/>
    <w:rsid w:val="00DD08EB"/>
    <w:rsid w:val="00DD0C32"/>
    <w:rsid w:val="00DD3CC6"/>
    <w:rsid w:val="00DD4B34"/>
    <w:rsid w:val="00DD650A"/>
    <w:rsid w:val="00DE0061"/>
    <w:rsid w:val="00DE14D9"/>
    <w:rsid w:val="00DE151B"/>
    <w:rsid w:val="00DE171E"/>
    <w:rsid w:val="00DE2F72"/>
    <w:rsid w:val="00DE3BC6"/>
    <w:rsid w:val="00DE419E"/>
    <w:rsid w:val="00DE45F6"/>
    <w:rsid w:val="00DE53A1"/>
    <w:rsid w:val="00DE60DC"/>
    <w:rsid w:val="00DE7472"/>
    <w:rsid w:val="00DE74F5"/>
    <w:rsid w:val="00DF04FD"/>
    <w:rsid w:val="00DF05E5"/>
    <w:rsid w:val="00DF071C"/>
    <w:rsid w:val="00DF0829"/>
    <w:rsid w:val="00DF198A"/>
    <w:rsid w:val="00DF1A0A"/>
    <w:rsid w:val="00DF29AB"/>
    <w:rsid w:val="00DF2E50"/>
    <w:rsid w:val="00DF53D6"/>
    <w:rsid w:val="00DF651B"/>
    <w:rsid w:val="00DF78E5"/>
    <w:rsid w:val="00E02ADB"/>
    <w:rsid w:val="00E0398C"/>
    <w:rsid w:val="00E03FF7"/>
    <w:rsid w:val="00E04B5B"/>
    <w:rsid w:val="00E060F1"/>
    <w:rsid w:val="00E06145"/>
    <w:rsid w:val="00E110E6"/>
    <w:rsid w:val="00E120B2"/>
    <w:rsid w:val="00E124E9"/>
    <w:rsid w:val="00E12557"/>
    <w:rsid w:val="00E12808"/>
    <w:rsid w:val="00E14391"/>
    <w:rsid w:val="00E14725"/>
    <w:rsid w:val="00E14E3D"/>
    <w:rsid w:val="00E15B83"/>
    <w:rsid w:val="00E16EA5"/>
    <w:rsid w:val="00E17444"/>
    <w:rsid w:val="00E17C22"/>
    <w:rsid w:val="00E20EBA"/>
    <w:rsid w:val="00E2171B"/>
    <w:rsid w:val="00E23155"/>
    <w:rsid w:val="00E23703"/>
    <w:rsid w:val="00E2765F"/>
    <w:rsid w:val="00E27CEB"/>
    <w:rsid w:val="00E3264C"/>
    <w:rsid w:val="00E32E69"/>
    <w:rsid w:val="00E349AC"/>
    <w:rsid w:val="00E34DE6"/>
    <w:rsid w:val="00E355C0"/>
    <w:rsid w:val="00E356E8"/>
    <w:rsid w:val="00E3599F"/>
    <w:rsid w:val="00E36CDE"/>
    <w:rsid w:val="00E405A6"/>
    <w:rsid w:val="00E40D27"/>
    <w:rsid w:val="00E41999"/>
    <w:rsid w:val="00E427AD"/>
    <w:rsid w:val="00E431DA"/>
    <w:rsid w:val="00E43641"/>
    <w:rsid w:val="00E4722A"/>
    <w:rsid w:val="00E477AD"/>
    <w:rsid w:val="00E478C7"/>
    <w:rsid w:val="00E47FF0"/>
    <w:rsid w:val="00E51DA2"/>
    <w:rsid w:val="00E52216"/>
    <w:rsid w:val="00E52D88"/>
    <w:rsid w:val="00E532AA"/>
    <w:rsid w:val="00E535E5"/>
    <w:rsid w:val="00E53A2C"/>
    <w:rsid w:val="00E54283"/>
    <w:rsid w:val="00E550D3"/>
    <w:rsid w:val="00E55F70"/>
    <w:rsid w:val="00E57C71"/>
    <w:rsid w:val="00E61610"/>
    <w:rsid w:val="00E61932"/>
    <w:rsid w:val="00E61A5D"/>
    <w:rsid w:val="00E624DF"/>
    <w:rsid w:val="00E62590"/>
    <w:rsid w:val="00E62603"/>
    <w:rsid w:val="00E641DC"/>
    <w:rsid w:val="00E643B5"/>
    <w:rsid w:val="00E64EE2"/>
    <w:rsid w:val="00E663B6"/>
    <w:rsid w:val="00E66963"/>
    <w:rsid w:val="00E67280"/>
    <w:rsid w:val="00E736A3"/>
    <w:rsid w:val="00E74413"/>
    <w:rsid w:val="00E74DC7"/>
    <w:rsid w:val="00E752A6"/>
    <w:rsid w:val="00E76818"/>
    <w:rsid w:val="00E77A5B"/>
    <w:rsid w:val="00E8243F"/>
    <w:rsid w:val="00E83399"/>
    <w:rsid w:val="00E84B2A"/>
    <w:rsid w:val="00E84C91"/>
    <w:rsid w:val="00E85199"/>
    <w:rsid w:val="00E85AF3"/>
    <w:rsid w:val="00E85D8D"/>
    <w:rsid w:val="00E90D48"/>
    <w:rsid w:val="00E910DF"/>
    <w:rsid w:val="00E92197"/>
    <w:rsid w:val="00E93621"/>
    <w:rsid w:val="00E93A2C"/>
    <w:rsid w:val="00E946BF"/>
    <w:rsid w:val="00E95EE5"/>
    <w:rsid w:val="00E96055"/>
    <w:rsid w:val="00E97FFD"/>
    <w:rsid w:val="00EA00B2"/>
    <w:rsid w:val="00EA182F"/>
    <w:rsid w:val="00EA1C5D"/>
    <w:rsid w:val="00EA54E9"/>
    <w:rsid w:val="00EB0545"/>
    <w:rsid w:val="00EB1A27"/>
    <w:rsid w:val="00EB25D3"/>
    <w:rsid w:val="00EC283B"/>
    <w:rsid w:val="00EC7BFF"/>
    <w:rsid w:val="00ED1EA8"/>
    <w:rsid w:val="00ED1ED2"/>
    <w:rsid w:val="00ED2708"/>
    <w:rsid w:val="00ED310B"/>
    <w:rsid w:val="00ED3288"/>
    <w:rsid w:val="00ED3E34"/>
    <w:rsid w:val="00ED471A"/>
    <w:rsid w:val="00ED5438"/>
    <w:rsid w:val="00ED61F0"/>
    <w:rsid w:val="00ED6233"/>
    <w:rsid w:val="00ED6564"/>
    <w:rsid w:val="00ED7D2F"/>
    <w:rsid w:val="00EE090C"/>
    <w:rsid w:val="00EE21AA"/>
    <w:rsid w:val="00EE25C9"/>
    <w:rsid w:val="00EE5344"/>
    <w:rsid w:val="00EE5B8B"/>
    <w:rsid w:val="00EE6365"/>
    <w:rsid w:val="00EE66B9"/>
    <w:rsid w:val="00EE6CBB"/>
    <w:rsid w:val="00EF0A15"/>
    <w:rsid w:val="00EF2E15"/>
    <w:rsid w:val="00EF3CC4"/>
    <w:rsid w:val="00EF7938"/>
    <w:rsid w:val="00EF7A50"/>
    <w:rsid w:val="00F0065A"/>
    <w:rsid w:val="00F00B87"/>
    <w:rsid w:val="00F01459"/>
    <w:rsid w:val="00F0488A"/>
    <w:rsid w:val="00F05179"/>
    <w:rsid w:val="00F108F6"/>
    <w:rsid w:val="00F156B8"/>
    <w:rsid w:val="00F15B50"/>
    <w:rsid w:val="00F1659B"/>
    <w:rsid w:val="00F171A8"/>
    <w:rsid w:val="00F17219"/>
    <w:rsid w:val="00F204C3"/>
    <w:rsid w:val="00F2222B"/>
    <w:rsid w:val="00F22C34"/>
    <w:rsid w:val="00F23D6A"/>
    <w:rsid w:val="00F2439E"/>
    <w:rsid w:val="00F24E04"/>
    <w:rsid w:val="00F2518B"/>
    <w:rsid w:val="00F2572B"/>
    <w:rsid w:val="00F2603D"/>
    <w:rsid w:val="00F26378"/>
    <w:rsid w:val="00F30035"/>
    <w:rsid w:val="00F31C6A"/>
    <w:rsid w:val="00F32171"/>
    <w:rsid w:val="00F32A5A"/>
    <w:rsid w:val="00F32ADD"/>
    <w:rsid w:val="00F3434C"/>
    <w:rsid w:val="00F35BC0"/>
    <w:rsid w:val="00F372D2"/>
    <w:rsid w:val="00F376FC"/>
    <w:rsid w:val="00F3790A"/>
    <w:rsid w:val="00F42111"/>
    <w:rsid w:val="00F426E4"/>
    <w:rsid w:val="00F4353A"/>
    <w:rsid w:val="00F452C8"/>
    <w:rsid w:val="00F45481"/>
    <w:rsid w:val="00F4704B"/>
    <w:rsid w:val="00F50ECA"/>
    <w:rsid w:val="00F53D22"/>
    <w:rsid w:val="00F56890"/>
    <w:rsid w:val="00F60D81"/>
    <w:rsid w:val="00F63CDA"/>
    <w:rsid w:val="00F63EAC"/>
    <w:rsid w:val="00F648D7"/>
    <w:rsid w:val="00F649FE"/>
    <w:rsid w:val="00F658DF"/>
    <w:rsid w:val="00F6717A"/>
    <w:rsid w:val="00F67E3E"/>
    <w:rsid w:val="00F71E09"/>
    <w:rsid w:val="00F71F28"/>
    <w:rsid w:val="00F72D2D"/>
    <w:rsid w:val="00F72DA2"/>
    <w:rsid w:val="00F73311"/>
    <w:rsid w:val="00F7513A"/>
    <w:rsid w:val="00F758AB"/>
    <w:rsid w:val="00F76ACB"/>
    <w:rsid w:val="00F7712A"/>
    <w:rsid w:val="00F803BF"/>
    <w:rsid w:val="00F80417"/>
    <w:rsid w:val="00F8053B"/>
    <w:rsid w:val="00F8131C"/>
    <w:rsid w:val="00F81971"/>
    <w:rsid w:val="00F81E20"/>
    <w:rsid w:val="00F835C1"/>
    <w:rsid w:val="00F83FF3"/>
    <w:rsid w:val="00F848D2"/>
    <w:rsid w:val="00F85CF9"/>
    <w:rsid w:val="00F86BDA"/>
    <w:rsid w:val="00F87E46"/>
    <w:rsid w:val="00F915BF"/>
    <w:rsid w:val="00F918A3"/>
    <w:rsid w:val="00F91B9C"/>
    <w:rsid w:val="00F94AD3"/>
    <w:rsid w:val="00F95427"/>
    <w:rsid w:val="00F9578D"/>
    <w:rsid w:val="00F9668C"/>
    <w:rsid w:val="00F970FE"/>
    <w:rsid w:val="00F9745E"/>
    <w:rsid w:val="00FA0BFE"/>
    <w:rsid w:val="00FA30C0"/>
    <w:rsid w:val="00FA428C"/>
    <w:rsid w:val="00FA6365"/>
    <w:rsid w:val="00FB0CA0"/>
    <w:rsid w:val="00FB2A76"/>
    <w:rsid w:val="00FB386E"/>
    <w:rsid w:val="00FB6E54"/>
    <w:rsid w:val="00FC0886"/>
    <w:rsid w:val="00FC12EE"/>
    <w:rsid w:val="00FC25DE"/>
    <w:rsid w:val="00FC3E1D"/>
    <w:rsid w:val="00FC6698"/>
    <w:rsid w:val="00FC6AAE"/>
    <w:rsid w:val="00FC6FDE"/>
    <w:rsid w:val="00FD1A91"/>
    <w:rsid w:val="00FD21F9"/>
    <w:rsid w:val="00FD2AA4"/>
    <w:rsid w:val="00FD3619"/>
    <w:rsid w:val="00FD39BD"/>
    <w:rsid w:val="00FD4E4F"/>
    <w:rsid w:val="00FD5D43"/>
    <w:rsid w:val="00FD65CE"/>
    <w:rsid w:val="00FD721D"/>
    <w:rsid w:val="00FD7A14"/>
    <w:rsid w:val="00FE0F85"/>
    <w:rsid w:val="00FE449E"/>
    <w:rsid w:val="00FE636F"/>
    <w:rsid w:val="00FF0E89"/>
    <w:rsid w:val="00FF1162"/>
    <w:rsid w:val="00FF1E9A"/>
    <w:rsid w:val="00FF39FB"/>
    <w:rsid w:val="00FF3AC4"/>
    <w:rsid w:val="00FF5C00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5F9E5E-C3CF-4C48-ABDC-4DB9D74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C9"/>
    <w:rPr>
      <w:sz w:val="24"/>
      <w:szCs w:val="24"/>
    </w:rPr>
  </w:style>
  <w:style w:type="paragraph" w:styleId="Heading1">
    <w:name w:val="heading 1"/>
    <w:basedOn w:val="Normal"/>
    <w:next w:val="Normal"/>
    <w:qFormat/>
    <w:rsid w:val="00626348"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26348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8E0D4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lang w:val="en-GB" w:eastAsia="en-US"/>
    </w:rPr>
  </w:style>
  <w:style w:type="paragraph" w:styleId="Heading4">
    <w:name w:val="heading 4"/>
    <w:basedOn w:val="Normal"/>
    <w:next w:val="Normal"/>
    <w:qFormat/>
    <w:rsid w:val="00626348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26348"/>
    <w:pPr>
      <w:keepNext/>
      <w:numPr>
        <w:ilvl w:val="4"/>
        <w:numId w:val="1"/>
      </w:numPr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6348"/>
    <w:rPr>
      <w:b/>
      <w:bCs/>
      <w:i/>
      <w:iCs/>
      <w:u w:val="single"/>
    </w:rPr>
  </w:style>
  <w:style w:type="paragraph" w:styleId="BodyTextIndent">
    <w:name w:val="Body Text Indent"/>
    <w:basedOn w:val="Normal"/>
    <w:link w:val="BodyTextIndentChar"/>
    <w:rsid w:val="00626348"/>
    <w:pPr>
      <w:ind w:left="36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68C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link w:val="Header"/>
    <w:uiPriority w:val="99"/>
    <w:rsid w:val="004468C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68C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4468CE"/>
    <w:rPr>
      <w:sz w:val="24"/>
      <w:szCs w:val="24"/>
      <w:lang w:val="en-GB" w:eastAsia="en-US"/>
    </w:rPr>
  </w:style>
  <w:style w:type="paragraph" w:customStyle="1" w:styleId="Style">
    <w:name w:val="Style"/>
    <w:rsid w:val="004468C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37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A2437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16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71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B09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80B09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FD361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8E0D45"/>
    <w:rPr>
      <w:rFonts w:ascii="Cambria" w:hAnsi="Cambria"/>
      <w:b/>
      <w:bCs/>
      <w:color w:val="4F81BD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F4353A"/>
    <w:pPr>
      <w:keepLines/>
      <w:numPr>
        <w:numId w:val="0"/>
      </w:numPr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353A"/>
    <w:pPr>
      <w:spacing w:after="100" w:line="259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53A"/>
    <w:pPr>
      <w:spacing w:after="100" w:line="259" w:lineRule="auto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4353A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250A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9512F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470799"/>
  </w:style>
  <w:style w:type="character" w:styleId="PlaceholderText">
    <w:name w:val="Placeholder Text"/>
    <w:basedOn w:val="DefaultParagraphFont"/>
    <w:uiPriority w:val="99"/>
    <w:semiHidden/>
    <w:rsid w:val="00DE1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8686-F5FC-4EEE-81FD-B242003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</vt:lpstr>
    </vt:vector>
  </TitlesOfParts>
  <Company>Laiki Group</Company>
  <LinksUpToDate>false</LinksUpToDate>
  <CharactersWithSpaces>837</CharactersWithSpaces>
  <SharedDoc>false</SharedDoc>
  <HLinks>
    <vt:vector size="6" baseType="variant"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http://www.rowing.com.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02903-PC248021</dc:creator>
  <cp:lastModifiedBy>kristia Mavrou</cp:lastModifiedBy>
  <cp:revision>2</cp:revision>
  <cp:lastPrinted>2016-11-09T17:26:00Z</cp:lastPrinted>
  <dcterms:created xsi:type="dcterms:W3CDTF">2017-01-13T11:32:00Z</dcterms:created>
  <dcterms:modified xsi:type="dcterms:W3CDTF">2017-01-13T11:32:00Z</dcterms:modified>
</cp:coreProperties>
</file>